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A6" w:rsidRPr="00E6294D" w:rsidRDefault="002B0F91" w:rsidP="002B16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4D">
        <w:rPr>
          <w:rFonts w:ascii="Times New Roman" w:hAnsi="Times New Roman" w:cs="Times New Roman"/>
          <w:b/>
          <w:sz w:val="28"/>
          <w:szCs w:val="28"/>
        </w:rPr>
        <w:t>П</w:t>
      </w:r>
      <w:r w:rsidR="00E338BB" w:rsidRPr="00E6294D">
        <w:rPr>
          <w:rFonts w:ascii="Times New Roman" w:hAnsi="Times New Roman" w:cs="Times New Roman"/>
          <w:b/>
          <w:sz w:val="28"/>
          <w:szCs w:val="28"/>
        </w:rPr>
        <w:t>едсовет</w:t>
      </w:r>
      <w:r w:rsidRPr="00E6294D">
        <w:rPr>
          <w:rFonts w:ascii="Times New Roman" w:hAnsi="Times New Roman" w:cs="Times New Roman"/>
          <w:b/>
          <w:sz w:val="28"/>
          <w:szCs w:val="28"/>
        </w:rPr>
        <w:t>-проект</w:t>
      </w:r>
      <w:r w:rsidR="008E2FF8" w:rsidRPr="00E629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1009" w:rsidRPr="00E6294D">
        <w:rPr>
          <w:rFonts w:ascii="Times New Roman" w:hAnsi="Times New Roman" w:cs="Times New Roman"/>
          <w:b/>
          <w:sz w:val="28"/>
          <w:szCs w:val="28"/>
        </w:rPr>
        <w:t xml:space="preserve"> «Совершенствование комплекс</w:t>
      </w:r>
      <w:r w:rsidR="00E6294D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="00F31009" w:rsidRPr="00E6294D">
        <w:rPr>
          <w:rFonts w:ascii="Times New Roman" w:hAnsi="Times New Roman" w:cs="Times New Roman"/>
          <w:b/>
          <w:sz w:val="28"/>
          <w:szCs w:val="28"/>
        </w:rPr>
        <w:t>учебно-методическо</w:t>
      </w:r>
      <w:r w:rsidR="00E6294D">
        <w:rPr>
          <w:rFonts w:ascii="Times New Roman" w:hAnsi="Times New Roman" w:cs="Times New Roman"/>
          <w:b/>
          <w:sz w:val="28"/>
          <w:szCs w:val="28"/>
        </w:rPr>
        <w:t xml:space="preserve">го обеспечения образовательного процесса </w:t>
      </w:r>
      <w:r w:rsidR="00F31009" w:rsidRPr="00E6294D">
        <w:rPr>
          <w:rFonts w:ascii="Times New Roman" w:hAnsi="Times New Roman" w:cs="Times New Roman"/>
          <w:b/>
          <w:sz w:val="28"/>
          <w:szCs w:val="28"/>
        </w:rPr>
        <w:t>и методов обучения как условие формирования компетентности будущих специалистов»</w:t>
      </w:r>
      <w:r w:rsidR="008E2FF8" w:rsidRPr="00E629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8E2FF8" w:rsidRPr="002B1690" w:rsidRDefault="008E2FF8" w:rsidP="002B16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 xml:space="preserve">  </w:t>
      </w:r>
      <w:r w:rsidR="006321A6" w:rsidRPr="002B169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B1690">
        <w:rPr>
          <w:rFonts w:ascii="Times New Roman" w:hAnsi="Times New Roman" w:cs="Times New Roman"/>
          <w:sz w:val="28"/>
          <w:szCs w:val="28"/>
        </w:rPr>
        <w:t xml:space="preserve">М.А. Ширкалин, директор </w:t>
      </w:r>
    </w:p>
    <w:p w:rsidR="00D4519A" w:rsidRPr="002B1690" w:rsidRDefault="00D4519A" w:rsidP="002B1690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 xml:space="preserve">Э.Б. </w:t>
      </w:r>
      <w:proofErr w:type="spellStart"/>
      <w:r w:rsidRPr="002B1690">
        <w:rPr>
          <w:rFonts w:ascii="Times New Roman" w:hAnsi="Times New Roman" w:cs="Times New Roman"/>
          <w:sz w:val="28"/>
          <w:szCs w:val="28"/>
        </w:rPr>
        <w:t>Ромашкина</w:t>
      </w:r>
      <w:proofErr w:type="spellEnd"/>
      <w:r w:rsidR="00804446" w:rsidRPr="002B1690">
        <w:rPr>
          <w:rFonts w:ascii="Times New Roman" w:hAnsi="Times New Roman" w:cs="Times New Roman"/>
          <w:sz w:val="28"/>
          <w:szCs w:val="28"/>
        </w:rPr>
        <w:t>, зам. директора по УР,</w:t>
      </w:r>
    </w:p>
    <w:p w:rsidR="00A46968" w:rsidRPr="002B1690" w:rsidRDefault="00804446" w:rsidP="002B1690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>Почетный работник СПО</w:t>
      </w:r>
      <w:r w:rsidR="00A46968" w:rsidRPr="002B16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4446" w:rsidRPr="002B1690" w:rsidRDefault="00A46968" w:rsidP="002B1690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>Заслуженный работник</w:t>
      </w:r>
      <w:r w:rsidR="00F61DBC" w:rsidRPr="002B169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B1690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804446" w:rsidRPr="002B1690" w:rsidRDefault="00804446" w:rsidP="002B1690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>Т.А. Дмитрик, методист,</w:t>
      </w:r>
    </w:p>
    <w:p w:rsidR="00804446" w:rsidRPr="002B1690" w:rsidRDefault="00804446" w:rsidP="002B1690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>Отличник народного просвещения</w:t>
      </w:r>
    </w:p>
    <w:p w:rsidR="00804446" w:rsidRPr="002B1690" w:rsidRDefault="00804446" w:rsidP="002B1690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>(</w:t>
      </w:r>
      <w:r w:rsidR="00A46968" w:rsidRPr="002B1690">
        <w:rPr>
          <w:rFonts w:ascii="Times New Roman" w:hAnsi="Times New Roman" w:cs="Times New Roman"/>
          <w:sz w:val="28"/>
          <w:szCs w:val="28"/>
        </w:rPr>
        <w:t>ГБПОУ МО «Колледж «Коломна»</w:t>
      </w:r>
      <w:r w:rsidRPr="002B1690">
        <w:rPr>
          <w:rFonts w:ascii="Times New Roman" w:hAnsi="Times New Roman" w:cs="Times New Roman"/>
          <w:sz w:val="28"/>
          <w:szCs w:val="28"/>
        </w:rPr>
        <w:t>)</w:t>
      </w:r>
    </w:p>
    <w:p w:rsidR="00E6294D" w:rsidRDefault="00E1258E" w:rsidP="002B1690">
      <w:pPr>
        <w:pStyle w:val="Bodytext20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  <w:r w:rsidRPr="002B1690">
        <w:rPr>
          <w:sz w:val="28"/>
          <w:szCs w:val="28"/>
        </w:rPr>
        <w:t>Одн</w:t>
      </w:r>
      <w:r w:rsidR="00905A14" w:rsidRPr="002B1690">
        <w:rPr>
          <w:sz w:val="28"/>
          <w:szCs w:val="28"/>
        </w:rPr>
        <w:t>им</w:t>
      </w:r>
      <w:r w:rsidRPr="002B1690">
        <w:rPr>
          <w:sz w:val="28"/>
          <w:szCs w:val="28"/>
        </w:rPr>
        <w:t xml:space="preserve"> из приоритетных направлений</w:t>
      </w:r>
      <w:r w:rsidR="00905A14" w:rsidRPr="002B1690">
        <w:rPr>
          <w:sz w:val="28"/>
          <w:szCs w:val="28"/>
        </w:rPr>
        <w:t xml:space="preserve"> </w:t>
      </w:r>
      <w:r w:rsidR="00E6294D">
        <w:rPr>
          <w:sz w:val="28"/>
          <w:szCs w:val="28"/>
        </w:rPr>
        <w:t>д</w:t>
      </w:r>
      <w:r w:rsidRPr="002B1690">
        <w:rPr>
          <w:sz w:val="28"/>
          <w:szCs w:val="28"/>
        </w:rPr>
        <w:t xml:space="preserve">еятельности </w:t>
      </w:r>
      <w:r w:rsidR="0067229F" w:rsidRPr="002B1690">
        <w:rPr>
          <w:sz w:val="28"/>
          <w:szCs w:val="28"/>
        </w:rPr>
        <w:t xml:space="preserve"> </w:t>
      </w:r>
      <w:r w:rsidR="008350DE" w:rsidRPr="002B1690">
        <w:rPr>
          <w:sz w:val="28"/>
          <w:szCs w:val="28"/>
        </w:rPr>
        <w:t>«Колле</w:t>
      </w:r>
      <w:r w:rsidR="00E6294D">
        <w:rPr>
          <w:sz w:val="28"/>
          <w:szCs w:val="28"/>
        </w:rPr>
        <w:t>д</w:t>
      </w:r>
      <w:r w:rsidR="008350DE" w:rsidRPr="002B1690">
        <w:rPr>
          <w:sz w:val="28"/>
          <w:szCs w:val="28"/>
        </w:rPr>
        <w:t>ж</w:t>
      </w:r>
      <w:r w:rsidR="00E6294D">
        <w:rPr>
          <w:sz w:val="28"/>
          <w:szCs w:val="28"/>
        </w:rPr>
        <w:t>а</w:t>
      </w:r>
      <w:r w:rsidR="008350DE" w:rsidRPr="002B1690">
        <w:rPr>
          <w:sz w:val="28"/>
          <w:szCs w:val="28"/>
        </w:rPr>
        <w:t xml:space="preserve"> «Коломна»  является </w:t>
      </w:r>
      <w:r w:rsidR="00CA2B24">
        <w:rPr>
          <w:sz w:val="28"/>
          <w:szCs w:val="28"/>
        </w:rPr>
        <w:t>м</w:t>
      </w:r>
      <w:r w:rsidR="00F30653" w:rsidRPr="002B1690">
        <w:rPr>
          <w:sz w:val="28"/>
          <w:szCs w:val="28"/>
        </w:rPr>
        <w:t>одернизация образовательной деятельности в соответствии с требованиями ФГОС СПО ТОП-50, профессиональных стандартов</w:t>
      </w:r>
      <w:r w:rsidR="0003499D">
        <w:rPr>
          <w:sz w:val="28"/>
          <w:szCs w:val="28"/>
        </w:rPr>
        <w:t xml:space="preserve"> и </w:t>
      </w:r>
      <w:r w:rsidR="00F30653" w:rsidRPr="002B1690">
        <w:rPr>
          <w:sz w:val="28"/>
          <w:szCs w:val="28"/>
        </w:rPr>
        <w:t xml:space="preserve"> работодателей</w:t>
      </w:r>
      <w:r w:rsidR="0003499D">
        <w:rPr>
          <w:sz w:val="28"/>
          <w:szCs w:val="28"/>
        </w:rPr>
        <w:t xml:space="preserve">. Понимая его значение  для </w:t>
      </w:r>
      <w:r w:rsidR="00F30653" w:rsidRPr="002B1690">
        <w:rPr>
          <w:sz w:val="28"/>
          <w:szCs w:val="28"/>
        </w:rPr>
        <w:t>подготовки конкурентоспособного специалиста</w:t>
      </w:r>
      <w:r w:rsidR="0003499D">
        <w:rPr>
          <w:sz w:val="28"/>
          <w:szCs w:val="28"/>
        </w:rPr>
        <w:t>, п</w:t>
      </w:r>
      <w:r w:rsidR="0002498E" w:rsidRPr="002B1690">
        <w:rPr>
          <w:sz w:val="28"/>
          <w:szCs w:val="28"/>
        </w:rPr>
        <w:t>едагогическ</w:t>
      </w:r>
      <w:r w:rsidR="0003499D">
        <w:rPr>
          <w:sz w:val="28"/>
          <w:szCs w:val="28"/>
        </w:rPr>
        <w:t>ий</w:t>
      </w:r>
      <w:r w:rsidR="0002498E" w:rsidRPr="002B1690">
        <w:rPr>
          <w:sz w:val="28"/>
          <w:szCs w:val="28"/>
        </w:rPr>
        <w:t xml:space="preserve"> коллектива особое </w:t>
      </w:r>
      <w:r w:rsidR="0003499D">
        <w:rPr>
          <w:sz w:val="28"/>
          <w:szCs w:val="28"/>
        </w:rPr>
        <w:t xml:space="preserve">внимание уделяет формированию </w:t>
      </w:r>
      <w:r w:rsidR="0002498E" w:rsidRPr="002B1690">
        <w:rPr>
          <w:sz w:val="28"/>
          <w:szCs w:val="28"/>
        </w:rPr>
        <w:t xml:space="preserve">единого </w:t>
      </w:r>
      <w:r w:rsidR="008350DE" w:rsidRPr="002B1690">
        <w:rPr>
          <w:sz w:val="28"/>
          <w:szCs w:val="28"/>
        </w:rPr>
        <w:t>методического пространства</w:t>
      </w:r>
      <w:r w:rsidR="00CE5242" w:rsidRPr="002B1690">
        <w:rPr>
          <w:sz w:val="28"/>
          <w:szCs w:val="28"/>
        </w:rPr>
        <w:t xml:space="preserve"> колледжа</w:t>
      </w:r>
      <w:r w:rsidR="0003499D">
        <w:rPr>
          <w:sz w:val="28"/>
          <w:szCs w:val="28"/>
        </w:rPr>
        <w:t xml:space="preserve"> посредством внедрения инновационных организационных форм методической деятельности преподавателей</w:t>
      </w:r>
      <w:r w:rsidR="00CE5242" w:rsidRPr="002B1690">
        <w:rPr>
          <w:sz w:val="28"/>
          <w:szCs w:val="28"/>
        </w:rPr>
        <w:t>.</w:t>
      </w:r>
      <w:r w:rsidR="00D9467D" w:rsidRPr="002B1690">
        <w:rPr>
          <w:sz w:val="28"/>
          <w:szCs w:val="28"/>
        </w:rPr>
        <w:t xml:space="preserve"> </w:t>
      </w:r>
      <w:r w:rsidR="00CE5242" w:rsidRPr="002B1690">
        <w:rPr>
          <w:sz w:val="28"/>
          <w:szCs w:val="28"/>
        </w:rPr>
        <w:t xml:space="preserve"> </w:t>
      </w:r>
      <w:r w:rsidR="0003499D">
        <w:rPr>
          <w:sz w:val="28"/>
          <w:szCs w:val="28"/>
        </w:rPr>
        <w:t xml:space="preserve"> Так, </w:t>
      </w:r>
      <w:r w:rsidR="006E3EDC" w:rsidRPr="002B1690">
        <w:rPr>
          <w:sz w:val="28"/>
          <w:szCs w:val="28"/>
        </w:rPr>
        <w:t xml:space="preserve">в 2017-2018 учебном году </w:t>
      </w:r>
      <w:r w:rsidR="0003499D">
        <w:rPr>
          <w:sz w:val="28"/>
          <w:szCs w:val="28"/>
        </w:rPr>
        <w:t xml:space="preserve"> был </w:t>
      </w:r>
      <w:r w:rsidR="006E3EDC" w:rsidRPr="002B1690">
        <w:rPr>
          <w:sz w:val="28"/>
          <w:szCs w:val="28"/>
        </w:rPr>
        <w:t>успешно реализова</w:t>
      </w:r>
      <w:r w:rsidR="0003499D">
        <w:rPr>
          <w:sz w:val="28"/>
          <w:szCs w:val="28"/>
        </w:rPr>
        <w:t>н</w:t>
      </w:r>
      <w:r w:rsidR="006E3EDC" w:rsidRPr="002B1690">
        <w:rPr>
          <w:sz w:val="28"/>
          <w:szCs w:val="28"/>
        </w:rPr>
        <w:t xml:space="preserve"> педсовет</w:t>
      </w:r>
      <w:r w:rsidR="00532EA2" w:rsidRPr="002B1690">
        <w:rPr>
          <w:sz w:val="28"/>
          <w:szCs w:val="28"/>
        </w:rPr>
        <w:t>-проект</w:t>
      </w:r>
      <w:r w:rsidR="006E3EDC" w:rsidRPr="002B1690">
        <w:rPr>
          <w:sz w:val="28"/>
          <w:szCs w:val="28"/>
        </w:rPr>
        <w:t xml:space="preserve">  в форме творческого отчета</w:t>
      </w:r>
      <w:r w:rsidR="00470E9C" w:rsidRPr="002B1690">
        <w:rPr>
          <w:sz w:val="28"/>
          <w:szCs w:val="28"/>
        </w:rPr>
        <w:t xml:space="preserve"> по теме </w:t>
      </w:r>
      <w:r w:rsidR="00470E9C" w:rsidRPr="00E6294D">
        <w:rPr>
          <w:sz w:val="28"/>
          <w:szCs w:val="28"/>
        </w:rPr>
        <w:t>«</w:t>
      </w:r>
      <w:r w:rsidR="00E6294D" w:rsidRPr="00E6294D">
        <w:rPr>
          <w:sz w:val="28"/>
          <w:szCs w:val="28"/>
        </w:rPr>
        <w:t>Совершенствование комплексного учебно-методического обеспечения образовательного процесса и методов обучения как условие формирования компетентности будущих специалистов</w:t>
      </w:r>
      <w:r w:rsidR="00470E9C" w:rsidRPr="00E6294D">
        <w:rPr>
          <w:sz w:val="28"/>
          <w:szCs w:val="28"/>
        </w:rPr>
        <w:t>».</w:t>
      </w:r>
    </w:p>
    <w:p w:rsidR="00E6294D" w:rsidRDefault="00FA3655" w:rsidP="002B1690">
      <w:pPr>
        <w:pStyle w:val="Bodytext20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</w:t>
      </w:r>
      <w:r w:rsidR="00314F77" w:rsidRPr="002B1690">
        <w:rPr>
          <w:sz w:val="28"/>
          <w:szCs w:val="28"/>
        </w:rPr>
        <w:t>аждо</w:t>
      </w:r>
      <w:r w:rsidR="00C9352E">
        <w:rPr>
          <w:sz w:val="28"/>
          <w:szCs w:val="28"/>
        </w:rPr>
        <w:t>е</w:t>
      </w:r>
      <w:r w:rsidR="00314F77" w:rsidRPr="002B1690">
        <w:rPr>
          <w:sz w:val="28"/>
          <w:szCs w:val="28"/>
        </w:rPr>
        <w:t xml:space="preserve"> структурно</w:t>
      </w:r>
      <w:r w:rsidR="00C9352E">
        <w:rPr>
          <w:sz w:val="28"/>
          <w:szCs w:val="28"/>
        </w:rPr>
        <w:t>е</w:t>
      </w:r>
      <w:r w:rsidR="00314F77" w:rsidRPr="002B1690">
        <w:rPr>
          <w:sz w:val="28"/>
          <w:szCs w:val="28"/>
        </w:rPr>
        <w:t xml:space="preserve"> подразделени</w:t>
      </w:r>
      <w:r w:rsidR="00C9352E">
        <w:rPr>
          <w:sz w:val="28"/>
          <w:szCs w:val="28"/>
        </w:rPr>
        <w:t>е</w:t>
      </w:r>
      <w:r w:rsidR="00314F77" w:rsidRPr="002B1690">
        <w:rPr>
          <w:sz w:val="28"/>
          <w:szCs w:val="28"/>
        </w:rPr>
        <w:t xml:space="preserve"> </w:t>
      </w:r>
      <w:r w:rsidR="00E6294D">
        <w:rPr>
          <w:sz w:val="28"/>
          <w:szCs w:val="28"/>
        </w:rPr>
        <w:t>(далее – СП)</w:t>
      </w:r>
      <w:r w:rsidR="00E6294D" w:rsidRPr="002B1690">
        <w:rPr>
          <w:sz w:val="28"/>
          <w:szCs w:val="28"/>
        </w:rPr>
        <w:t xml:space="preserve"> </w:t>
      </w:r>
      <w:r w:rsidR="00E6294D">
        <w:rPr>
          <w:sz w:val="28"/>
          <w:szCs w:val="28"/>
        </w:rPr>
        <w:t xml:space="preserve"> </w:t>
      </w:r>
      <w:r w:rsidR="00C9352E">
        <w:rPr>
          <w:sz w:val="28"/>
          <w:szCs w:val="28"/>
        </w:rPr>
        <w:t xml:space="preserve">сформулировало </w:t>
      </w:r>
      <w:r w:rsidR="00E6294D">
        <w:rPr>
          <w:sz w:val="28"/>
          <w:szCs w:val="28"/>
        </w:rPr>
        <w:t xml:space="preserve">на подготовительном этапе и затем продемонстрировало в ходе педсовета, проходившего </w:t>
      </w:r>
      <w:r w:rsidR="00E6294D" w:rsidRPr="002B1690">
        <w:rPr>
          <w:sz w:val="28"/>
          <w:szCs w:val="28"/>
        </w:rPr>
        <w:t xml:space="preserve">в форме творческих </w:t>
      </w:r>
      <w:r w:rsidR="00E6294D">
        <w:rPr>
          <w:sz w:val="28"/>
          <w:szCs w:val="28"/>
        </w:rPr>
        <w:t xml:space="preserve">дискуссионных  методических </w:t>
      </w:r>
      <w:r w:rsidR="00E6294D" w:rsidRPr="002B1690">
        <w:rPr>
          <w:sz w:val="28"/>
          <w:szCs w:val="28"/>
        </w:rPr>
        <w:t>площадок</w:t>
      </w:r>
      <w:r w:rsidR="00E6294D">
        <w:rPr>
          <w:sz w:val="28"/>
          <w:szCs w:val="28"/>
        </w:rPr>
        <w:t xml:space="preserve">, </w:t>
      </w:r>
      <w:r w:rsidR="00E6294D" w:rsidRPr="002B1690">
        <w:rPr>
          <w:sz w:val="28"/>
          <w:szCs w:val="28"/>
        </w:rPr>
        <w:t xml:space="preserve"> </w:t>
      </w:r>
      <w:r w:rsidR="00314F77" w:rsidRPr="002B1690">
        <w:rPr>
          <w:sz w:val="28"/>
          <w:szCs w:val="28"/>
        </w:rPr>
        <w:t xml:space="preserve">свое </w:t>
      </w:r>
      <w:r w:rsidR="00C9352E">
        <w:rPr>
          <w:sz w:val="28"/>
          <w:szCs w:val="28"/>
        </w:rPr>
        <w:t xml:space="preserve">понимание </w:t>
      </w:r>
      <w:r w:rsidR="00314F77" w:rsidRPr="002B1690">
        <w:rPr>
          <w:sz w:val="28"/>
          <w:szCs w:val="28"/>
        </w:rPr>
        <w:t>ключевых и приоритетных вопросов</w:t>
      </w:r>
      <w:r w:rsidR="00E6294D" w:rsidRPr="00E6294D">
        <w:rPr>
          <w:sz w:val="28"/>
          <w:szCs w:val="28"/>
        </w:rPr>
        <w:t xml:space="preserve"> </w:t>
      </w:r>
      <w:r w:rsidR="00E6294D">
        <w:rPr>
          <w:sz w:val="28"/>
          <w:szCs w:val="28"/>
        </w:rPr>
        <w:t>м</w:t>
      </w:r>
      <w:r w:rsidR="00E6294D" w:rsidRPr="002B1690">
        <w:rPr>
          <w:sz w:val="28"/>
          <w:szCs w:val="28"/>
        </w:rPr>
        <w:t>одернизаци</w:t>
      </w:r>
      <w:r w:rsidR="00E6294D">
        <w:rPr>
          <w:sz w:val="28"/>
          <w:szCs w:val="28"/>
        </w:rPr>
        <w:t>и</w:t>
      </w:r>
      <w:r w:rsidR="00E6294D" w:rsidRPr="002B1690">
        <w:rPr>
          <w:sz w:val="28"/>
          <w:szCs w:val="28"/>
        </w:rPr>
        <w:t xml:space="preserve"> образовательной деятельности</w:t>
      </w:r>
      <w:r w:rsidR="00E6294D">
        <w:rPr>
          <w:sz w:val="28"/>
          <w:szCs w:val="28"/>
        </w:rPr>
        <w:t xml:space="preserve"> колледжа</w:t>
      </w:r>
      <w:r w:rsidR="00C9352E">
        <w:rPr>
          <w:sz w:val="28"/>
          <w:szCs w:val="28"/>
        </w:rPr>
        <w:t>.</w:t>
      </w:r>
      <w:r w:rsidR="00470E9C" w:rsidRPr="002B1690">
        <w:rPr>
          <w:sz w:val="28"/>
          <w:szCs w:val="28"/>
        </w:rPr>
        <w:t xml:space="preserve">  </w:t>
      </w:r>
      <w:r w:rsidR="0077386D">
        <w:rPr>
          <w:sz w:val="28"/>
          <w:szCs w:val="28"/>
        </w:rPr>
        <w:t xml:space="preserve"> Всего работало 8 методических площадок, рассчитанных на различные категории работников педагогического колледжа  и подготовленных </w:t>
      </w:r>
      <w:r w:rsidR="0077386D">
        <w:rPr>
          <w:sz w:val="28"/>
          <w:szCs w:val="28"/>
        </w:rPr>
        <w:lastRenderedPageBreak/>
        <w:t>соответствующими предметно-цикловыми комиссиями структурных подразделений (см. приложение 1).</w:t>
      </w:r>
    </w:p>
    <w:p w:rsidR="00F931C5" w:rsidRDefault="0077386D" w:rsidP="002B1690">
      <w:pPr>
        <w:pStyle w:val="Bodytext20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31C5">
        <w:rPr>
          <w:sz w:val="28"/>
          <w:szCs w:val="28"/>
        </w:rPr>
        <w:t xml:space="preserve">труктурное подразделение </w:t>
      </w:r>
      <w:r w:rsidR="00581005" w:rsidRPr="002B1690">
        <w:rPr>
          <w:sz w:val="28"/>
          <w:szCs w:val="28"/>
        </w:rPr>
        <w:t>№3</w:t>
      </w:r>
      <w:r w:rsidR="00470E9C" w:rsidRPr="002B1690">
        <w:rPr>
          <w:sz w:val="28"/>
          <w:szCs w:val="28"/>
        </w:rPr>
        <w:t xml:space="preserve"> </w:t>
      </w:r>
      <w:r w:rsidR="00F931C5">
        <w:rPr>
          <w:sz w:val="28"/>
          <w:szCs w:val="28"/>
        </w:rPr>
        <w:t xml:space="preserve">под руководством  </w:t>
      </w:r>
      <w:r w:rsidR="00803DCF" w:rsidRPr="002B1690">
        <w:rPr>
          <w:sz w:val="28"/>
          <w:szCs w:val="28"/>
        </w:rPr>
        <w:t>Толстов</w:t>
      </w:r>
      <w:r w:rsidR="00F931C5">
        <w:rPr>
          <w:sz w:val="28"/>
          <w:szCs w:val="28"/>
        </w:rPr>
        <w:t>а</w:t>
      </w:r>
      <w:r w:rsidR="00803DCF" w:rsidRPr="002B1690">
        <w:rPr>
          <w:sz w:val="28"/>
          <w:szCs w:val="28"/>
        </w:rPr>
        <w:t xml:space="preserve"> А.К.</w:t>
      </w:r>
      <w:r w:rsidR="00F931C5">
        <w:rPr>
          <w:sz w:val="28"/>
          <w:szCs w:val="28"/>
        </w:rPr>
        <w:t xml:space="preserve"> </w:t>
      </w:r>
      <w:r w:rsidR="00803DCF" w:rsidRPr="002B1690">
        <w:rPr>
          <w:sz w:val="28"/>
          <w:szCs w:val="28"/>
        </w:rPr>
        <w:t>методически грамотно и профессионально задали тон педсовет</w:t>
      </w:r>
      <w:r>
        <w:rPr>
          <w:sz w:val="28"/>
          <w:szCs w:val="28"/>
        </w:rPr>
        <w:t>у</w:t>
      </w:r>
      <w:r w:rsidR="00444C73" w:rsidRPr="002B1690">
        <w:rPr>
          <w:sz w:val="28"/>
          <w:szCs w:val="28"/>
        </w:rPr>
        <w:t>.</w:t>
      </w:r>
      <w:r w:rsidR="00470E9C" w:rsidRPr="002B1690">
        <w:rPr>
          <w:sz w:val="28"/>
          <w:szCs w:val="28"/>
        </w:rPr>
        <w:t xml:space="preserve"> </w:t>
      </w:r>
      <w:r w:rsidR="00424B6A" w:rsidRPr="002B1690">
        <w:rPr>
          <w:sz w:val="28"/>
          <w:szCs w:val="28"/>
        </w:rPr>
        <w:t xml:space="preserve"> </w:t>
      </w:r>
      <w:proofErr w:type="gramStart"/>
      <w:r w:rsidR="00424B6A" w:rsidRPr="002B1690">
        <w:rPr>
          <w:sz w:val="28"/>
          <w:szCs w:val="28"/>
        </w:rPr>
        <w:t xml:space="preserve">По результатам </w:t>
      </w:r>
      <w:r w:rsidR="00043362">
        <w:rPr>
          <w:sz w:val="28"/>
          <w:szCs w:val="28"/>
        </w:rPr>
        <w:t>э</w:t>
      </w:r>
      <w:r w:rsidR="00424B6A" w:rsidRPr="002B1690">
        <w:rPr>
          <w:sz w:val="28"/>
          <w:szCs w:val="28"/>
        </w:rPr>
        <w:t>кспресс-анализа</w:t>
      </w:r>
      <w:r w:rsidR="00470E9C" w:rsidRPr="002B1690">
        <w:rPr>
          <w:sz w:val="28"/>
          <w:szCs w:val="28"/>
        </w:rPr>
        <w:t xml:space="preserve"> </w:t>
      </w:r>
      <w:r w:rsidR="00424B6A" w:rsidRPr="002B1690">
        <w:rPr>
          <w:sz w:val="28"/>
          <w:szCs w:val="28"/>
        </w:rPr>
        <w:t xml:space="preserve"> </w:t>
      </w:r>
      <w:r w:rsidR="00E6294D">
        <w:rPr>
          <w:sz w:val="28"/>
          <w:szCs w:val="28"/>
        </w:rPr>
        <w:t xml:space="preserve">была </w:t>
      </w:r>
      <w:r w:rsidR="00424B6A" w:rsidRPr="002B1690">
        <w:rPr>
          <w:sz w:val="28"/>
          <w:szCs w:val="28"/>
        </w:rPr>
        <w:t>отмечена результативная</w:t>
      </w:r>
      <w:r w:rsidR="00470E9C" w:rsidRPr="002B1690">
        <w:rPr>
          <w:sz w:val="28"/>
          <w:szCs w:val="28"/>
        </w:rPr>
        <w:t xml:space="preserve"> </w:t>
      </w:r>
      <w:r w:rsidR="00424B6A" w:rsidRPr="002B1690">
        <w:rPr>
          <w:sz w:val="28"/>
          <w:szCs w:val="28"/>
        </w:rPr>
        <w:t xml:space="preserve"> творческая деятельность </w:t>
      </w:r>
      <w:r w:rsidR="00A20272" w:rsidRPr="002B1690">
        <w:rPr>
          <w:sz w:val="28"/>
          <w:szCs w:val="28"/>
        </w:rPr>
        <w:t xml:space="preserve"> </w:t>
      </w:r>
      <w:r w:rsidR="00470E9C" w:rsidRPr="002B1690">
        <w:rPr>
          <w:sz w:val="28"/>
          <w:szCs w:val="28"/>
        </w:rPr>
        <w:t xml:space="preserve">  </w:t>
      </w:r>
      <w:r w:rsidR="00FE7CB0" w:rsidRPr="002B1690">
        <w:rPr>
          <w:sz w:val="28"/>
          <w:szCs w:val="28"/>
        </w:rPr>
        <w:t xml:space="preserve"> методиста  </w:t>
      </w:r>
      <w:proofErr w:type="spellStart"/>
      <w:r w:rsidR="00FE7CB0" w:rsidRPr="002B1690">
        <w:rPr>
          <w:sz w:val="28"/>
          <w:szCs w:val="28"/>
        </w:rPr>
        <w:t>Пенькова</w:t>
      </w:r>
      <w:proofErr w:type="spellEnd"/>
      <w:r w:rsidR="00FE7CB0" w:rsidRPr="002B1690">
        <w:rPr>
          <w:sz w:val="28"/>
          <w:szCs w:val="28"/>
        </w:rPr>
        <w:t xml:space="preserve"> В.Д. «Методика разработки ЭУМК по учебной дисциплине, профессиональному моду</w:t>
      </w:r>
      <w:r w:rsidR="009265BB" w:rsidRPr="002B1690">
        <w:rPr>
          <w:sz w:val="28"/>
          <w:szCs w:val="28"/>
        </w:rPr>
        <w:t>л</w:t>
      </w:r>
      <w:r w:rsidR="00FE7CB0" w:rsidRPr="002B1690">
        <w:rPr>
          <w:sz w:val="28"/>
          <w:szCs w:val="28"/>
        </w:rPr>
        <w:t>ю и профессии»</w:t>
      </w:r>
      <w:r w:rsidR="00E6294D">
        <w:rPr>
          <w:sz w:val="28"/>
          <w:szCs w:val="28"/>
        </w:rPr>
        <w:t>;</w:t>
      </w:r>
      <w:r w:rsidR="00470E9C" w:rsidRPr="002B1690">
        <w:rPr>
          <w:sz w:val="28"/>
          <w:szCs w:val="28"/>
        </w:rPr>
        <w:t xml:space="preserve"> </w:t>
      </w:r>
      <w:r w:rsidR="00466D87" w:rsidRPr="002B1690">
        <w:rPr>
          <w:sz w:val="28"/>
          <w:szCs w:val="28"/>
        </w:rPr>
        <w:t xml:space="preserve"> преподавателя русского языка и литературы Карповой Н.Ю.  «</w:t>
      </w:r>
      <w:r w:rsidR="00832498" w:rsidRPr="002B1690">
        <w:rPr>
          <w:sz w:val="28"/>
          <w:szCs w:val="28"/>
        </w:rPr>
        <w:t>Л</w:t>
      </w:r>
      <w:r w:rsidR="00466D87" w:rsidRPr="002B1690">
        <w:rPr>
          <w:sz w:val="28"/>
          <w:szCs w:val="28"/>
        </w:rPr>
        <w:t>ичный опыт</w:t>
      </w:r>
      <w:r w:rsidR="00832498" w:rsidRPr="002B1690">
        <w:rPr>
          <w:sz w:val="28"/>
          <w:szCs w:val="28"/>
        </w:rPr>
        <w:t xml:space="preserve"> формирования  ЭУМК»</w:t>
      </w:r>
      <w:r w:rsidR="00E6294D">
        <w:rPr>
          <w:sz w:val="28"/>
          <w:szCs w:val="28"/>
        </w:rPr>
        <w:t>;</w:t>
      </w:r>
      <w:r w:rsidR="00832498" w:rsidRPr="002B1690">
        <w:rPr>
          <w:sz w:val="28"/>
          <w:szCs w:val="28"/>
        </w:rPr>
        <w:t xml:space="preserve"> старшего мастера </w:t>
      </w:r>
      <w:proofErr w:type="spellStart"/>
      <w:r w:rsidR="00832498" w:rsidRPr="002B1690">
        <w:rPr>
          <w:sz w:val="28"/>
          <w:szCs w:val="28"/>
        </w:rPr>
        <w:t>Рыльцева</w:t>
      </w:r>
      <w:proofErr w:type="spellEnd"/>
      <w:r w:rsidR="00832498" w:rsidRPr="002B1690">
        <w:rPr>
          <w:sz w:val="28"/>
          <w:szCs w:val="28"/>
        </w:rPr>
        <w:t xml:space="preserve">  М.В. «</w:t>
      </w:r>
      <w:r w:rsidR="00F931C5">
        <w:rPr>
          <w:sz w:val="28"/>
          <w:szCs w:val="28"/>
        </w:rPr>
        <w:t>К</w:t>
      </w:r>
      <w:r w:rsidR="00832498" w:rsidRPr="002B1690">
        <w:rPr>
          <w:sz w:val="28"/>
          <w:szCs w:val="28"/>
        </w:rPr>
        <w:t>омплексное практическое занятия</w:t>
      </w:r>
      <w:r w:rsidR="00470E9C" w:rsidRPr="002B1690">
        <w:rPr>
          <w:sz w:val="28"/>
          <w:szCs w:val="28"/>
        </w:rPr>
        <w:t xml:space="preserve"> </w:t>
      </w:r>
      <w:r w:rsidR="00832498" w:rsidRPr="002B1690">
        <w:rPr>
          <w:sz w:val="28"/>
          <w:szCs w:val="28"/>
        </w:rPr>
        <w:t xml:space="preserve"> на учебной практике как метод подготовки к демонстрационному экзамену»</w:t>
      </w:r>
      <w:r w:rsidR="004F2F1F" w:rsidRPr="002B1690">
        <w:rPr>
          <w:sz w:val="28"/>
          <w:szCs w:val="28"/>
        </w:rPr>
        <w:t>.</w:t>
      </w:r>
      <w:proofErr w:type="gramEnd"/>
      <w:r w:rsidR="004F2F1F" w:rsidRPr="002B1690">
        <w:rPr>
          <w:sz w:val="28"/>
          <w:szCs w:val="28"/>
        </w:rPr>
        <w:t xml:space="preserve"> </w:t>
      </w:r>
      <w:r w:rsidR="004F2F1F" w:rsidRPr="009158AE">
        <w:rPr>
          <w:sz w:val="28"/>
          <w:szCs w:val="28"/>
        </w:rPr>
        <w:t>Коллеги</w:t>
      </w:r>
      <w:r w:rsidR="004F2F1F" w:rsidRPr="002B1690">
        <w:rPr>
          <w:sz w:val="28"/>
          <w:szCs w:val="28"/>
        </w:rPr>
        <w:t xml:space="preserve">  </w:t>
      </w:r>
      <w:r w:rsidR="00C64D27">
        <w:rPr>
          <w:sz w:val="28"/>
          <w:szCs w:val="28"/>
        </w:rPr>
        <w:t xml:space="preserve">отметили </w:t>
      </w:r>
      <w:r w:rsidR="00F459AB" w:rsidRPr="002B1690">
        <w:rPr>
          <w:sz w:val="28"/>
          <w:szCs w:val="28"/>
        </w:rPr>
        <w:t xml:space="preserve">авторскую </w:t>
      </w:r>
      <w:r w:rsidR="00E6294D">
        <w:rPr>
          <w:sz w:val="28"/>
          <w:szCs w:val="28"/>
        </w:rPr>
        <w:t>совместную работу</w:t>
      </w:r>
      <w:r w:rsidR="00A23E2A">
        <w:rPr>
          <w:sz w:val="28"/>
          <w:szCs w:val="28"/>
        </w:rPr>
        <w:t xml:space="preserve"> </w:t>
      </w:r>
      <w:r w:rsidR="00752BF9">
        <w:rPr>
          <w:sz w:val="28"/>
          <w:szCs w:val="28"/>
        </w:rPr>
        <w:t xml:space="preserve">мастеров производственного обучения </w:t>
      </w:r>
      <w:r w:rsidR="00436F10" w:rsidRPr="002B1690">
        <w:rPr>
          <w:sz w:val="28"/>
          <w:szCs w:val="28"/>
        </w:rPr>
        <w:t xml:space="preserve"> </w:t>
      </w:r>
      <w:proofErr w:type="spellStart"/>
      <w:r w:rsidR="00832498" w:rsidRPr="002B1690">
        <w:rPr>
          <w:sz w:val="28"/>
          <w:szCs w:val="28"/>
        </w:rPr>
        <w:t>Совкова</w:t>
      </w:r>
      <w:proofErr w:type="spellEnd"/>
      <w:r w:rsidR="00832498" w:rsidRPr="002B1690">
        <w:rPr>
          <w:sz w:val="28"/>
          <w:szCs w:val="28"/>
        </w:rPr>
        <w:t xml:space="preserve">  Н.И. и </w:t>
      </w:r>
      <w:r w:rsidR="00957CEB" w:rsidRPr="002B1690">
        <w:rPr>
          <w:sz w:val="28"/>
          <w:szCs w:val="28"/>
        </w:rPr>
        <w:t xml:space="preserve"> Грачева С.Е</w:t>
      </w:r>
      <w:r w:rsidR="00594E06" w:rsidRPr="002B1690">
        <w:rPr>
          <w:sz w:val="28"/>
          <w:szCs w:val="28"/>
        </w:rPr>
        <w:t>.</w:t>
      </w:r>
      <w:r w:rsidR="00D21533" w:rsidRPr="002B1690">
        <w:rPr>
          <w:sz w:val="28"/>
          <w:szCs w:val="28"/>
        </w:rPr>
        <w:t xml:space="preserve">  </w:t>
      </w:r>
      <w:r w:rsidR="005D202E" w:rsidRPr="002B1690">
        <w:rPr>
          <w:sz w:val="28"/>
          <w:szCs w:val="28"/>
        </w:rPr>
        <w:t>«</w:t>
      </w:r>
      <w:r w:rsidR="00D339B3" w:rsidRPr="002B1690">
        <w:rPr>
          <w:sz w:val="28"/>
          <w:szCs w:val="28"/>
        </w:rPr>
        <w:t>Открытое</w:t>
      </w:r>
      <w:r w:rsidR="009E0A8A" w:rsidRPr="002B1690">
        <w:rPr>
          <w:sz w:val="28"/>
          <w:szCs w:val="28"/>
        </w:rPr>
        <w:t xml:space="preserve"> практическое </w:t>
      </w:r>
      <w:r w:rsidR="00D21533" w:rsidRPr="002B1690">
        <w:rPr>
          <w:sz w:val="28"/>
          <w:szCs w:val="28"/>
        </w:rPr>
        <w:t xml:space="preserve">занятие </w:t>
      </w:r>
      <w:r w:rsidR="00575A5E" w:rsidRPr="002B1690">
        <w:rPr>
          <w:sz w:val="28"/>
          <w:szCs w:val="28"/>
        </w:rPr>
        <w:t xml:space="preserve"> с выполнением элементов заданий</w:t>
      </w:r>
      <w:r w:rsidR="00D21533" w:rsidRPr="002B1690">
        <w:rPr>
          <w:sz w:val="28"/>
          <w:szCs w:val="28"/>
        </w:rPr>
        <w:t xml:space="preserve"> </w:t>
      </w:r>
      <w:r w:rsidR="00470E9C" w:rsidRPr="002B1690">
        <w:rPr>
          <w:sz w:val="28"/>
          <w:szCs w:val="28"/>
        </w:rPr>
        <w:t xml:space="preserve">  </w:t>
      </w:r>
      <w:r w:rsidR="00575A5E" w:rsidRPr="002B1690">
        <w:rPr>
          <w:sz w:val="28"/>
          <w:szCs w:val="28"/>
        </w:rPr>
        <w:t xml:space="preserve"> по программе демонстрационного экзамена по профессии Автомеханик»,</w:t>
      </w:r>
      <w:r w:rsidR="00470E9C" w:rsidRPr="002B1690">
        <w:rPr>
          <w:sz w:val="28"/>
          <w:szCs w:val="28"/>
        </w:rPr>
        <w:t xml:space="preserve"> </w:t>
      </w:r>
      <w:r w:rsidR="00594E06" w:rsidRPr="002B1690">
        <w:rPr>
          <w:sz w:val="28"/>
          <w:szCs w:val="28"/>
        </w:rPr>
        <w:t xml:space="preserve"> </w:t>
      </w:r>
      <w:r w:rsidR="00470E9C" w:rsidRPr="002B1690">
        <w:rPr>
          <w:sz w:val="28"/>
          <w:szCs w:val="28"/>
        </w:rPr>
        <w:t xml:space="preserve">  </w:t>
      </w:r>
      <w:r w:rsidR="00594E06" w:rsidRPr="002B1690">
        <w:rPr>
          <w:sz w:val="28"/>
          <w:szCs w:val="28"/>
        </w:rPr>
        <w:t xml:space="preserve"> Козел А.А. и </w:t>
      </w:r>
      <w:proofErr w:type="spellStart"/>
      <w:r w:rsidR="00594E06" w:rsidRPr="002B1690">
        <w:rPr>
          <w:sz w:val="28"/>
          <w:szCs w:val="28"/>
        </w:rPr>
        <w:t>Кирякова</w:t>
      </w:r>
      <w:proofErr w:type="spellEnd"/>
      <w:r w:rsidR="00594E06" w:rsidRPr="002B1690">
        <w:rPr>
          <w:sz w:val="28"/>
          <w:szCs w:val="28"/>
        </w:rPr>
        <w:t xml:space="preserve"> И.О.</w:t>
      </w:r>
      <w:r w:rsidR="00470E9C" w:rsidRPr="002B1690">
        <w:rPr>
          <w:sz w:val="28"/>
          <w:szCs w:val="28"/>
        </w:rPr>
        <w:t xml:space="preserve"> </w:t>
      </w:r>
      <w:r w:rsidR="00594E06" w:rsidRPr="002B1690">
        <w:rPr>
          <w:sz w:val="28"/>
          <w:szCs w:val="28"/>
        </w:rPr>
        <w:t xml:space="preserve"> </w:t>
      </w:r>
      <w:r w:rsidR="00D339B3" w:rsidRPr="002B1690">
        <w:rPr>
          <w:sz w:val="28"/>
          <w:szCs w:val="28"/>
        </w:rPr>
        <w:t xml:space="preserve">«Открытое </w:t>
      </w:r>
      <w:r w:rsidR="00594E06" w:rsidRPr="002B1690">
        <w:rPr>
          <w:sz w:val="28"/>
          <w:szCs w:val="28"/>
        </w:rPr>
        <w:t xml:space="preserve">практическое занятие  с выполнением элементов заданий    по программе демонстрационного экзамена по профессии </w:t>
      </w:r>
      <w:r w:rsidR="00560D49" w:rsidRPr="002B1690">
        <w:rPr>
          <w:sz w:val="28"/>
          <w:szCs w:val="28"/>
        </w:rPr>
        <w:t>с</w:t>
      </w:r>
      <w:r w:rsidR="00594E06" w:rsidRPr="002B1690">
        <w:rPr>
          <w:sz w:val="28"/>
          <w:szCs w:val="28"/>
        </w:rPr>
        <w:t>таночник</w:t>
      </w:r>
      <w:r w:rsidR="00BF195B" w:rsidRPr="002B1690">
        <w:rPr>
          <w:sz w:val="28"/>
          <w:szCs w:val="28"/>
        </w:rPr>
        <w:t>»</w:t>
      </w:r>
      <w:r w:rsidR="001D5C9B">
        <w:rPr>
          <w:sz w:val="28"/>
          <w:szCs w:val="28"/>
        </w:rPr>
        <w:t>.</w:t>
      </w:r>
      <w:r w:rsidR="00FF0769" w:rsidRPr="002B1690">
        <w:rPr>
          <w:sz w:val="28"/>
          <w:szCs w:val="28"/>
        </w:rPr>
        <w:t xml:space="preserve"> </w:t>
      </w:r>
      <w:r w:rsidR="00EE1BB8">
        <w:rPr>
          <w:sz w:val="28"/>
          <w:szCs w:val="28"/>
        </w:rPr>
        <w:t xml:space="preserve"> </w:t>
      </w:r>
      <w:proofErr w:type="gramStart"/>
      <w:r w:rsidR="00171794">
        <w:rPr>
          <w:sz w:val="28"/>
          <w:szCs w:val="28"/>
        </w:rPr>
        <w:t xml:space="preserve">Успешно </w:t>
      </w:r>
      <w:r w:rsidR="00890FFF">
        <w:rPr>
          <w:sz w:val="28"/>
          <w:szCs w:val="28"/>
        </w:rPr>
        <w:t>транслировали</w:t>
      </w:r>
      <w:r w:rsidR="00EE1BB8">
        <w:rPr>
          <w:sz w:val="28"/>
          <w:szCs w:val="28"/>
        </w:rPr>
        <w:t xml:space="preserve"> опыт </w:t>
      </w:r>
      <w:r w:rsidR="00EA34F5">
        <w:rPr>
          <w:sz w:val="28"/>
          <w:szCs w:val="28"/>
        </w:rPr>
        <w:t xml:space="preserve"> своей </w:t>
      </w:r>
      <w:r w:rsidR="00AD7315">
        <w:rPr>
          <w:sz w:val="28"/>
          <w:szCs w:val="28"/>
        </w:rPr>
        <w:t xml:space="preserve"> профессиональной </w:t>
      </w:r>
      <w:r w:rsidR="00EE1BB8">
        <w:rPr>
          <w:sz w:val="28"/>
          <w:szCs w:val="28"/>
        </w:rPr>
        <w:t>деятельности</w:t>
      </w:r>
      <w:r w:rsidR="00890FFF">
        <w:rPr>
          <w:sz w:val="28"/>
          <w:szCs w:val="28"/>
        </w:rPr>
        <w:t xml:space="preserve"> </w:t>
      </w:r>
      <w:r w:rsidR="00594E06" w:rsidRPr="002B1690">
        <w:rPr>
          <w:sz w:val="28"/>
          <w:szCs w:val="28"/>
        </w:rPr>
        <w:t>преподавател</w:t>
      </w:r>
      <w:r w:rsidR="009F7877">
        <w:rPr>
          <w:sz w:val="28"/>
          <w:szCs w:val="28"/>
        </w:rPr>
        <w:t>ь</w:t>
      </w:r>
      <w:r w:rsidR="00594E06" w:rsidRPr="002B1690">
        <w:rPr>
          <w:sz w:val="28"/>
          <w:szCs w:val="28"/>
        </w:rPr>
        <w:t xml:space="preserve"> </w:t>
      </w:r>
      <w:proofErr w:type="spellStart"/>
      <w:r w:rsidR="00594E06" w:rsidRPr="002B1690">
        <w:rPr>
          <w:sz w:val="28"/>
          <w:szCs w:val="28"/>
        </w:rPr>
        <w:t>спецдисциплин</w:t>
      </w:r>
      <w:proofErr w:type="spellEnd"/>
      <w:r w:rsidR="00594E06" w:rsidRPr="002B1690">
        <w:rPr>
          <w:sz w:val="28"/>
          <w:szCs w:val="28"/>
        </w:rPr>
        <w:t xml:space="preserve"> Добрынин</w:t>
      </w:r>
      <w:r w:rsidR="00817476">
        <w:rPr>
          <w:sz w:val="28"/>
          <w:szCs w:val="28"/>
        </w:rPr>
        <w:t>а</w:t>
      </w:r>
      <w:r w:rsidR="00594E06" w:rsidRPr="002B1690">
        <w:rPr>
          <w:sz w:val="28"/>
          <w:szCs w:val="28"/>
        </w:rPr>
        <w:t xml:space="preserve"> С.В. и мастер</w:t>
      </w:r>
      <w:r w:rsidR="00817476">
        <w:rPr>
          <w:sz w:val="28"/>
          <w:szCs w:val="28"/>
        </w:rPr>
        <w:t>а</w:t>
      </w:r>
      <w:r w:rsidR="00594E06" w:rsidRPr="002B1690">
        <w:rPr>
          <w:sz w:val="28"/>
          <w:szCs w:val="28"/>
        </w:rPr>
        <w:t xml:space="preserve">  производственного обучения Белоусов А.Е., </w:t>
      </w:r>
      <w:proofErr w:type="spellStart"/>
      <w:r w:rsidR="00594E06" w:rsidRPr="002B1690">
        <w:rPr>
          <w:sz w:val="28"/>
          <w:szCs w:val="28"/>
        </w:rPr>
        <w:t>Гавриловск</w:t>
      </w:r>
      <w:r w:rsidR="005067B9">
        <w:rPr>
          <w:sz w:val="28"/>
          <w:szCs w:val="28"/>
        </w:rPr>
        <w:t>ий</w:t>
      </w:r>
      <w:proofErr w:type="spellEnd"/>
      <w:r w:rsidR="00594E06" w:rsidRPr="002B1690">
        <w:rPr>
          <w:sz w:val="28"/>
          <w:szCs w:val="28"/>
        </w:rPr>
        <w:t xml:space="preserve"> К.В. </w:t>
      </w:r>
      <w:r w:rsidR="005067B9">
        <w:rPr>
          <w:sz w:val="28"/>
          <w:szCs w:val="28"/>
        </w:rPr>
        <w:t>(</w:t>
      </w:r>
      <w:r w:rsidR="004471AC" w:rsidRPr="002B1690">
        <w:rPr>
          <w:sz w:val="28"/>
          <w:szCs w:val="28"/>
        </w:rPr>
        <w:t>«</w:t>
      </w:r>
      <w:r w:rsidR="00187F86">
        <w:rPr>
          <w:sz w:val="28"/>
          <w:szCs w:val="28"/>
        </w:rPr>
        <w:t>У</w:t>
      </w:r>
      <w:r w:rsidR="004471AC" w:rsidRPr="002B1690">
        <w:rPr>
          <w:sz w:val="28"/>
          <w:szCs w:val="28"/>
        </w:rPr>
        <w:t xml:space="preserve">рок-деловая игра с ЭОР по дисциплине </w:t>
      </w:r>
      <w:r w:rsidR="00187F86">
        <w:rPr>
          <w:sz w:val="28"/>
          <w:szCs w:val="28"/>
        </w:rPr>
        <w:t>о</w:t>
      </w:r>
      <w:r w:rsidR="004471AC" w:rsidRPr="002B1690">
        <w:rPr>
          <w:sz w:val="28"/>
          <w:szCs w:val="28"/>
        </w:rPr>
        <w:t xml:space="preserve">храна труда по профессии </w:t>
      </w:r>
      <w:r w:rsidR="00560D49" w:rsidRPr="002B1690">
        <w:rPr>
          <w:sz w:val="28"/>
          <w:szCs w:val="28"/>
        </w:rPr>
        <w:t>п</w:t>
      </w:r>
      <w:r w:rsidR="004471AC" w:rsidRPr="002B1690">
        <w:rPr>
          <w:sz w:val="28"/>
          <w:szCs w:val="28"/>
        </w:rPr>
        <w:t>ожарный</w:t>
      </w:r>
      <w:r w:rsidR="00B62A78" w:rsidRPr="002B1690">
        <w:rPr>
          <w:sz w:val="28"/>
          <w:szCs w:val="28"/>
        </w:rPr>
        <w:t>»</w:t>
      </w:r>
      <w:r w:rsidR="005067B9">
        <w:rPr>
          <w:sz w:val="28"/>
          <w:szCs w:val="28"/>
        </w:rPr>
        <w:t>)</w:t>
      </w:r>
      <w:r w:rsidR="00550CF6" w:rsidRPr="002B1690">
        <w:rPr>
          <w:sz w:val="28"/>
          <w:szCs w:val="28"/>
        </w:rPr>
        <w:t xml:space="preserve">, </w:t>
      </w:r>
      <w:r w:rsidR="00370C21" w:rsidRPr="002B1690">
        <w:rPr>
          <w:sz w:val="28"/>
          <w:szCs w:val="28"/>
        </w:rPr>
        <w:t xml:space="preserve">  преподавател</w:t>
      </w:r>
      <w:r w:rsidR="005067B9">
        <w:rPr>
          <w:sz w:val="28"/>
          <w:szCs w:val="28"/>
        </w:rPr>
        <w:t>и</w:t>
      </w:r>
      <w:r w:rsidR="00370C21" w:rsidRPr="002B1690">
        <w:rPr>
          <w:sz w:val="28"/>
          <w:szCs w:val="28"/>
        </w:rPr>
        <w:t xml:space="preserve"> математики </w:t>
      </w:r>
      <w:proofErr w:type="spellStart"/>
      <w:r w:rsidR="00370C21" w:rsidRPr="002B1690">
        <w:rPr>
          <w:sz w:val="28"/>
          <w:szCs w:val="28"/>
        </w:rPr>
        <w:t>Юматовас</w:t>
      </w:r>
      <w:proofErr w:type="spellEnd"/>
      <w:r w:rsidR="00370C21" w:rsidRPr="002B1690">
        <w:rPr>
          <w:sz w:val="28"/>
          <w:szCs w:val="28"/>
        </w:rPr>
        <w:t xml:space="preserve"> Е.Я</w:t>
      </w:r>
      <w:r w:rsidR="004608D8">
        <w:rPr>
          <w:sz w:val="28"/>
          <w:szCs w:val="28"/>
        </w:rPr>
        <w:t xml:space="preserve">. и </w:t>
      </w:r>
      <w:r w:rsidR="00370C21" w:rsidRPr="002B1690">
        <w:rPr>
          <w:sz w:val="28"/>
          <w:szCs w:val="28"/>
        </w:rPr>
        <w:t xml:space="preserve">  </w:t>
      </w:r>
      <w:proofErr w:type="spellStart"/>
      <w:r w:rsidR="00370C21" w:rsidRPr="002B1690">
        <w:rPr>
          <w:sz w:val="28"/>
          <w:szCs w:val="28"/>
        </w:rPr>
        <w:t>Самулеев</w:t>
      </w:r>
      <w:r w:rsidR="0053115C">
        <w:rPr>
          <w:sz w:val="28"/>
          <w:szCs w:val="28"/>
        </w:rPr>
        <w:t>а</w:t>
      </w:r>
      <w:proofErr w:type="spellEnd"/>
      <w:r w:rsidR="00370C21" w:rsidRPr="002B1690">
        <w:rPr>
          <w:sz w:val="28"/>
          <w:szCs w:val="28"/>
        </w:rPr>
        <w:t xml:space="preserve"> С.Ю.</w:t>
      </w:r>
      <w:r w:rsidR="00470E9C" w:rsidRPr="002B1690">
        <w:rPr>
          <w:sz w:val="28"/>
          <w:szCs w:val="28"/>
        </w:rPr>
        <w:t xml:space="preserve"> </w:t>
      </w:r>
      <w:r w:rsidR="00BE337B" w:rsidRPr="002B1690">
        <w:rPr>
          <w:sz w:val="28"/>
          <w:szCs w:val="28"/>
        </w:rPr>
        <w:t xml:space="preserve"> </w:t>
      </w:r>
      <w:r w:rsidR="005067B9">
        <w:rPr>
          <w:sz w:val="28"/>
          <w:szCs w:val="28"/>
        </w:rPr>
        <w:t>(</w:t>
      </w:r>
      <w:r w:rsidR="00187F86">
        <w:rPr>
          <w:sz w:val="28"/>
          <w:szCs w:val="28"/>
        </w:rPr>
        <w:t>У</w:t>
      </w:r>
      <w:r w:rsidR="00BE337B" w:rsidRPr="002B1690">
        <w:rPr>
          <w:sz w:val="28"/>
          <w:szCs w:val="28"/>
        </w:rPr>
        <w:t xml:space="preserve">рок – игра </w:t>
      </w:r>
      <w:r w:rsidR="005E72AC">
        <w:rPr>
          <w:sz w:val="28"/>
          <w:szCs w:val="28"/>
        </w:rPr>
        <w:t>«</w:t>
      </w:r>
      <w:r w:rsidR="00BE337B" w:rsidRPr="002B1690">
        <w:rPr>
          <w:sz w:val="28"/>
          <w:szCs w:val="28"/>
        </w:rPr>
        <w:t xml:space="preserve">Применение математики в профессии </w:t>
      </w:r>
      <w:r w:rsidR="00560D49" w:rsidRPr="002B1690">
        <w:rPr>
          <w:sz w:val="28"/>
          <w:szCs w:val="28"/>
        </w:rPr>
        <w:t>м</w:t>
      </w:r>
      <w:r w:rsidR="00BE337B" w:rsidRPr="002B1690">
        <w:rPr>
          <w:sz w:val="28"/>
          <w:szCs w:val="28"/>
        </w:rPr>
        <w:t>астер</w:t>
      </w:r>
      <w:r w:rsidR="00470E9C" w:rsidRPr="002B1690">
        <w:rPr>
          <w:sz w:val="28"/>
          <w:szCs w:val="28"/>
        </w:rPr>
        <w:t xml:space="preserve">  </w:t>
      </w:r>
      <w:r w:rsidR="00BE337B" w:rsidRPr="002B1690">
        <w:rPr>
          <w:sz w:val="28"/>
          <w:szCs w:val="28"/>
        </w:rPr>
        <w:t xml:space="preserve"> по ремонту и обслуживанию автомобилей</w:t>
      </w:r>
      <w:r w:rsidR="005E72AC">
        <w:rPr>
          <w:sz w:val="28"/>
          <w:szCs w:val="28"/>
        </w:rPr>
        <w:t>»</w:t>
      </w:r>
      <w:r w:rsidR="006F625B">
        <w:rPr>
          <w:sz w:val="28"/>
          <w:szCs w:val="28"/>
        </w:rPr>
        <w:t>).</w:t>
      </w:r>
      <w:proofErr w:type="gramEnd"/>
      <w:r w:rsidR="00364C89">
        <w:rPr>
          <w:sz w:val="28"/>
          <w:szCs w:val="28"/>
        </w:rPr>
        <w:t xml:space="preserve"> </w:t>
      </w:r>
      <w:r w:rsidR="00BE337B" w:rsidRPr="002B1690">
        <w:rPr>
          <w:sz w:val="28"/>
          <w:szCs w:val="28"/>
        </w:rPr>
        <w:t xml:space="preserve"> </w:t>
      </w:r>
      <w:r w:rsidR="006F625B">
        <w:rPr>
          <w:sz w:val="28"/>
          <w:szCs w:val="28"/>
        </w:rPr>
        <w:t>П</w:t>
      </w:r>
      <w:r w:rsidR="00BE337B" w:rsidRPr="002B1690">
        <w:rPr>
          <w:sz w:val="28"/>
          <w:szCs w:val="28"/>
        </w:rPr>
        <w:t>репо</w:t>
      </w:r>
      <w:r w:rsidR="00A8423B">
        <w:rPr>
          <w:sz w:val="28"/>
          <w:szCs w:val="28"/>
        </w:rPr>
        <w:t>даватели</w:t>
      </w:r>
      <w:r w:rsidR="00BE337B" w:rsidRPr="002B1690">
        <w:rPr>
          <w:sz w:val="28"/>
          <w:szCs w:val="28"/>
        </w:rPr>
        <w:t xml:space="preserve"> английского языка</w:t>
      </w:r>
      <w:r w:rsidR="00313004" w:rsidRPr="002B1690">
        <w:rPr>
          <w:sz w:val="28"/>
          <w:szCs w:val="28"/>
        </w:rPr>
        <w:t xml:space="preserve"> Романов</w:t>
      </w:r>
      <w:r w:rsidR="00A8423B">
        <w:rPr>
          <w:sz w:val="28"/>
          <w:szCs w:val="28"/>
        </w:rPr>
        <w:t>а</w:t>
      </w:r>
      <w:r w:rsidR="00313004" w:rsidRPr="002B1690">
        <w:rPr>
          <w:sz w:val="28"/>
          <w:szCs w:val="28"/>
        </w:rPr>
        <w:t xml:space="preserve"> Н.В.</w:t>
      </w:r>
      <w:r w:rsidR="00BF5AA5">
        <w:rPr>
          <w:sz w:val="28"/>
          <w:szCs w:val="28"/>
        </w:rPr>
        <w:t xml:space="preserve"> и</w:t>
      </w:r>
      <w:r w:rsidR="00313004" w:rsidRPr="002B1690">
        <w:rPr>
          <w:sz w:val="28"/>
          <w:szCs w:val="28"/>
        </w:rPr>
        <w:t xml:space="preserve"> </w:t>
      </w:r>
      <w:proofErr w:type="spellStart"/>
      <w:r w:rsidR="00313004" w:rsidRPr="002B1690">
        <w:rPr>
          <w:sz w:val="28"/>
          <w:szCs w:val="28"/>
        </w:rPr>
        <w:t>Барабанов</w:t>
      </w:r>
      <w:r w:rsidR="00A8423B">
        <w:rPr>
          <w:sz w:val="28"/>
          <w:szCs w:val="28"/>
        </w:rPr>
        <w:t>а</w:t>
      </w:r>
      <w:proofErr w:type="spellEnd"/>
      <w:r w:rsidR="00313004" w:rsidRPr="002B1690">
        <w:rPr>
          <w:sz w:val="28"/>
          <w:szCs w:val="28"/>
        </w:rPr>
        <w:t xml:space="preserve"> Т.М.</w:t>
      </w:r>
      <w:r w:rsidR="00BB25B0">
        <w:rPr>
          <w:sz w:val="28"/>
          <w:szCs w:val="28"/>
        </w:rPr>
        <w:t xml:space="preserve"> актуализировали свой опыт работы по  использованию ЭОР</w:t>
      </w:r>
      <w:r w:rsidR="00313004" w:rsidRPr="002B1690">
        <w:rPr>
          <w:sz w:val="28"/>
          <w:szCs w:val="28"/>
        </w:rPr>
        <w:t xml:space="preserve"> </w:t>
      </w:r>
      <w:r w:rsidR="00A8423B">
        <w:rPr>
          <w:sz w:val="28"/>
          <w:szCs w:val="28"/>
        </w:rPr>
        <w:t>(</w:t>
      </w:r>
      <w:r w:rsidR="00313004" w:rsidRPr="002B1690">
        <w:rPr>
          <w:sz w:val="28"/>
          <w:szCs w:val="28"/>
        </w:rPr>
        <w:t>«</w:t>
      </w:r>
      <w:r w:rsidR="005F2FAD">
        <w:rPr>
          <w:sz w:val="28"/>
          <w:szCs w:val="28"/>
        </w:rPr>
        <w:t>У</w:t>
      </w:r>
      <w:r w:rsidR="00313004" w:rsidRPr="002B1690">
        <w:rPr>
          <w:sz w:val="28"/>
          <w:szCs w:val="28"/>
        </w:rPr>
        <w:t xml:space="preserve">рок ролевой деятельности с применением ЭОР по использованию профессиональной терминологии   </w:t>
      </w:r>
      <w:r w:rsidR="00A8423B">
        <w:rPr>
          <w:sz w:val="28"/>
          <w:szCs w:val="28"/>
        </w:rPr>
        <w:t xml:space="preserve">по </w:t>
      </w:r>
      <w:r w:rsidR="00313004" w:rsidRPr="002B1690">
        <w:rPr>
          <w:sz w:val="28"/>
          <w:szCs w:val="28"/>
        </w:rPr>
        <w:t>професси</w:t>
      </w:r>
      <w:r w:rsidR="00A8423B">
        <w:rPr>
          <w:sz w:val="28"/>
          <w:szCs w:val="28"/>
        </w:rPr>
        <w:t>и</w:t>
      </w:r>
      <w:r w:rsidR="00313004" w:rsidRPr="002B1690">
        <w:rPr>
          <w:sz w:val="28"/>
          <w:szCs w:val="28"/>
        </w:rPr>
        <w:t xml:space="preserve"> </w:t>
      </w:r>
      <w:r w:rsidR="00F11CC6" w:rsidRPr="002B1690">
        <w:rPr>
          <w:sz w:val="28"/>
          <w:szCs w:val="28"/>
        </w:rPr>
        <w:t>о</w:t>
      </w:r>
      <w:r w:rsidR="00313004" w:rsidRPr="002B1690">
        <w:rPr>
          <w:sz w:val="28"/>
          <w:szCs w:val="28"/>
        </w:rPr>
        <w:t>ператор</w:t>
      </w:r>
      <w:r w:rsidR="00A8423B">
        <w:rPr>
          <w:sz w:val="28"/>
          <w:szCs w:val="28"/>
        </w:rPr>
        <w:t xml:space="preserve"> станков с числовым управлением</w:t>
      </w:r>
      <w:r w:rsidR="001604C5" w:rsidRPr="002B1690">
        <w:rPr>
          <w:sz w:val="28"/>
          <w:szCs w:val="28"/>
        </w:rPr>
        <w:t>»</w:t>
      </w:r>
      <w:r w:rsidR="00A8423B">
        <w:rPr>
          <w:sz w:val="28"/>
          <w:szCs w:val="28"/>
        </w:rPr>
        <w:t>)</w:t>
      </w:r>
      <w:r w:rsidR="00313004" w:rsidRPr="002B1690">
        <w:rPr>
          <w:sz w:val="28"/>
          <w:szCs w:val="28"/>
        </w:rPr>
        <w:t xml:space="preserve">. </w:t>
      </w:r>
    </w:p>
    <w:p w:rsidR="00FA3655" w:rsidRDefault="00F931C5" w:rsidP="002B1690">
      <w:pPr>
        <w:pStyle w:val="Bodytext20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53836" w:rsidRPr="002B1690">
        <w:rPr>
          <w:sz w:val="28"/>
          <w:szCs w:val="28"/>
        </w:rPr>
        <w:t>труктурн</w:t>
      </w:r>
      <w:r w:rsidR="00043362">
        <w:rPr>
          <w:sz w:val="28"/>
          <w:szCs w:val="28"/>
        </w:rPr>
        <w:t xml:space="preserve">ым </w:t>
      </w:r>
      <w:r w:rsidR="00053836" w:rsidRPr="002B1690">
        <w:rPr>
          <w:sz w:val="28"/>
          <w:szCs w:val="28"/>
        </w:rPr>
        <w:t>подразделени</w:t>
      </w:r>
      <w:r>
        <w:rPr>
          <w:sz w:val="28"/>
          <w:szCs w:val="28"/>
        </w:rPr>
        <w:t>е</w:t>
      </w:r>
      <w:r w:rsidR="00043362">
        <w:rPr>
          <w:sz w:val="28"/>
          <w:szCs w:val="28"/>
        </w:rPr>
        <w:t>м</w:t>
      </w:r>
      <w:r w:rsidR="00053836" w:rsidRPr="002B1690">
        <w:rPr>
          <w:sz w:val="28"/>
          <w:szCs w:val="28"/>
        </w:rPr>
        <w:t xml:space="preserve"> №1 </w:t>
      </w:r>
      <w:r>
        <w:rPr>
          <w:sz w:val="28"/>
          <w:szCs w:val="28"/>
        </w:rPr>
        <w:t>под р</w:t>
      </w:r>
      <w:r w:rsidR="00053836" w:rsidRPr="002B1690">
        <w:rPr>
          <w:sz w:val="28"/>
          <w:szCs w:val="28"/>
        </w:rPr>
        <w:t>уковод</w:t>
      </w:r>
      <w:r>
        <w:rPr>
          <w:sz w:val="28"/>
          <w:szCs w:val="28"/>
        </w:rPr>
        <w:t xml:space="preserve">ством </w:t>
      </w:r>
      <w:r w:rsidR="00053836" w:rsidRPr="002B1690">
        <w:rPr>
          <w:sz w:val="28"/>
          <w:szCs w:val="28"/>
        </w:rPr>
        <w:t>Королев</w:t>
      </w:r>
      <w:r>
        <w:rPr>
          <w:sz w:val="28"/>
          <w:szCs w:val="28"/>
        </w:rPr>
        <w:t>а</w:t>
      </w:r>
      <w:r w:rsidR="00053836" w:rsidRPr="002B1690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была</w:t>
      </w:r>
      <w:r w:rsidR="005D04DA" w:rsidRPr="002B1690">
        <w:rPr>
          <w:sz w:val="28"/>
          <w:szCs w:val="28"/>
        </w:rPr>
        <w:t xml:space="preserve"> </w:t>
      </w:r>
      <w:r w:rsidR="00BE337B" w:rsidRPr="002B1690">
        <w:rPr>
          <w:sz w:val="28"/>
          <w:szCs w:val="28"/>
        </w:rPr>
        <w:t xml:space="preserve"> </w:t>
      </w:r>
      <w:r w:rsidR="00173C3A" w:rsidRPr="002B1690">
        <w:rPr>
          <w:sz w:val="28"/>
          <w:szCs w:val="28"/>
        </w:rPr>
        <w:t xml:space="preserve"> подготовлена программа в </w:t>
      </w:r>
      <w:r w:rsidR="005055EA" w:rsidRPr="002B1690">
        <w:rPr>
          <w:sz w:val="28"/>
          <w:szCs w:val="28"/>
        </w:rPr>
        <w:t xml:space="preserve"> форме пленарных выступлений,   </w:t>
      </w:r>
      <w:r w:rsidR="005055EA" w:rsidRPr="002B1690">
        <w:rPr>
          <w:sz w:val="28"/>
          <w:szCs w:val="28"/>
        </w:rPr>
        <w:lastRenderedPageBreak/>
        <w:t>панорамы  фрагментов видео-уроков</w:t>
      </w:r>
      <w:r w:rsidR="00470E9C" w:rsidRPr="002B1690">
        <w:rPr>
          <w:sz w:val="28"/>
          <w:szCs w:val="28"/>
        </w:rPr>
        <w:t xml:space="preserve"> </w:t>
      </w:r>
      <w:r w:rsidR="00C332A7" w:rsidRPr="002B1690">
        <w:rPr>
          <w:sz w:val="28"/>
          <w:szCs w:val="28"/>
        </w:rPr>
        <w:t xml:space="preserve"> и </w:t>
      </w:r>
      <w:r w:rsidR="00313004" w:rsidRPr="002B1690">
        <w:rPr>
          <w:sz w:val="28"/>
          <w:szCs w:val="28"/>
        </w:rPr>
        <w:t xml:space="preserve"> </w:t>
      </w:r>
      <w:r w:rsidR="00C332A7" w:rsidRPr="002B1690">
        <w:rPr>
          <w:sz w:val="28"/>
          <w:szCs w:val="28"/>
        </w:rPr>
        <w:t xml:space="preserve"> секционных занятий.</w:t>
      </w:r>
      <w:r w:rsidR="00470E9C" w:rsidRPr="002B1690">
        <w:rPr>
          <w:sz w:val="28"/>
          <w:szCs w:val="28"/>
        </w:rPr>
        <w:t xml:space="preserve"> </w:t>
      </w:r>
      <w:r w:rsidR="00DC21E9" w:rsidRPr="002B1690">
        <w:rPr>
          <w:sz w:val="28"/>
          <w:szCs w:val="28"/>
        </w:rPr>
        <w:t xml:space="preserve"> В пленарных выступлениях  </w:t>
      </w:r>
      <w:r w:rsidR="00801B5E" w:rsidRPr="002B1690">
        <w:rPr>
          <w:sz w:val="28"/>
          <w:szCs w:val="28"/>
        </w:rPr>
        <w:t>преподаватель русского языка и литературы Бекасова</w:t>
      </w:r>
      <w:r w:rsidR="00945D6E" w:rsidRPr="002B1690">
        <w:rPr>
          <w:sz w:val="28"/>
          <w:szCs w:val="28"/>
        </w:rPr>
        <w:t xml:space="preserve"> И.Е. «ЭУМК в</w:t>
      </w:r>
      <w:r w:rsidR="00655A75" w:rsidRPr="002B1690">
        <w:rPr>
          <w:sz w:val="28"/>
          <w:szCs w:val="28"/>
        </w:rPr>
        <w:t xml:space="preserve"> </w:t>
      </w:r>
      <w:r w:rsidR="00F7026E" w:rsidRPr="002B1690">
        <w:rPr>
          <w:sz w:val="28"/>
          <w:szCs w:val="28"/>
        </w:rPr>
        <w:t xml:space="preserve">индивидуальной </w:t>
      </w:r>
      <w:r w:rsidR="00945D6E" w:rsidRPr="002B1690">
        <w:rPr>
          <w:sz w:val="28"/>
          <w:szCs w:val="28"/>
        </w:rPr>
        <w:t>деятельности преподавателя</w:t>
      </w:r>
      <w:r w:rsidR="00655A75" w:rsidRPr="002B1690">
        <w:rPr>
          <w:sz w:val="28"/>
          <w:szCs w:val="28"/>
        </w:rPr>
        <w:t>»,</w:t>
      </w:r>
      <w:r w:rsidR="00F7026E" w:rsidRPr="002B1690">
        <w:rPr>
          <w:sz w:val="28"/>
          <w:szCs w:val="28"/>
        </w:rPr>
        <w:t xml:space="preserve"> преподаватель истории и обществознания Гладилина В.Г. «Модульная технология обучения. Видео-урок (модульный урок-семинар по истории)</w:t>
      </w:r>
      <w:r w:rsidR="00043362" w:rsidRPr="00043362">
        <w:rPr>
          <w:sz w:val="28"/>
          <w:szCs w:val="28"/>
        </w:rPr>
        <w:t xml:space="preserve"> </w:t>
      </w:r>
      <w:r w:rsidR="00043362">
        <w:rPr>
          <w:sz w:val="28"/>
          <w:szCs w:val="28"/>
        </w:rPr>
        <w:t xml:space="preserve">продемонстрировали </w:t>
      </w:r>
      <w:r w:rsidR="00043362" w:rsidRPr="002B1690">
        <w:rPr>
          <w:sz w:val="28"/>
          <w:szCs w:val="28"/>
        </w:rPr>
        <w:t>практические результаты своей  профессиональной инновационной деятельности</w:t>
      </w:r>
      <w:r w:rsidR="00F7026E" w:rsidRPr="002B1690">
        <w:rPr>
          <w:sz w:val="28"/>
          <w:szCs w:val="28"/>
        </w:rPr>
        <w:t xml:space="preserve">.  </w:t>
      </w:r>
      <w:r w:rsidR="00A00716" w:rsidRPr="002B1690">
        <w:rPr>
          <w:sz w:val="28"/>
          <w:szCs w:val="28"/>
        </w:rPr>
        <w:t xml:space="preserve"> </w:t>
      </w:r>
      <w:r w:rsidR="00FA3655">
        <w:rPr>
          <w:sz w:val="28"/>
          <w:szCs w:val="28"/>
        </w:rPr>
        <w:t>М</w:t>
      </w:r>
      <w:r w:rsidR="00A00716" w:rsidRPr="002B1690">
        <w:rPr>
          <w:sz w:val="28"/>
          <w:szCs w:val="28"/>
        </w:rPr>
        <w:t xml:space="preserve">астер производственного обучения </w:t>
      </w:r>
      <w:proofErr w:type="spellStart"/>
      <w:r w:rsidR="00A00716" w:rsidRPr="002B1690">
        <w:rPr>
          <w:sz w:val="28"/>
          <w:szCs w:val="28"/>
        </w:rPr>
        <w:t>Иргалиева</w:t>
      </w:r>
      <w:proofErr w:type="spellEnd"/>
      <w:r w:rsidR="00A00716" w:rsidRPr="002B1690">
        <w:rPr>
          <w:sz w:val="28"/>
          <w:szCs w:val="28"/>
        </w:rPr>
        <w:t xml:space="preserve"> Л.А., преподаватель </w:t>
      </w:r>
      <w:proofErr w:type="spellStart"/>
      <w:r w:rsidR="00A00716" w:rsidRPr="002B1690">
        <w:rPr>
          <w:sz w:val="28"/>
          <w:szCs w:val="28"/>
        </w:rPr>
        <w:t>спецдисциплин</w:t>
      </w:r>
      <w:proofErr w:type="spellEnd"/>
      <w:r w:rsidR="00A00716" w:rsidRPr="002B1690">
        <w:rPr>
          <w:sz w:val="28"/>
          <w:szCs w:val="28"/>
        </w:rPr>
        <w:t xml:space="preserve"> Кожемякина О.М.</w:t>
      </w:r>
      <w:r w:rsidR="00DC21E9" w:rsidRPr="002B1690">
        <w:rPr>
          <w:sz w:val="28"/>
          <w:szCs w:val="28"/>
        </w:rPr>
        <w:t xml:space="preserve"> </w:t>
      </w:r>
      <w:r w:rsidR="00887690" w:rsidRPr="002B1690">
        <w:rPr>
          <w:sz w:val="28"/>
          <w:szCs w:val="28"/>
        </w:rPr>
        <w:t xml:space="preserve">для  преподавателей  общеобразовательных дисциплин, </w:t>
      </w:r>
      <w:proofErr w:type="spellStart"/>
      <w:r w:rsidR="00887690" w:rsidRPr="002B1690">
        <w:rPr>
          <w:sz w:val="28"/>
          <w:szCs w:val="28"/>
        </w:rPr>
        <w:t>спецдисциплин</w:t>
      </w:r>
      <w:proofErr w:type="spellEnd"/>
      <w:r w:rsidR="00887690" w:rsidRPr="002B1690">
        <w:rPr>
          <w:sz w:val="28"/>
          <w:szCs w:val="28"/>
        </w:rPr>
        <w:t xml:space="preserve"> </w:t>
      </w:r>
      <w:r w:rsidR="00E95A04" w:rsidRPr="002B1690">
        <w:rPr>
          <w:sz w:val="28"/>
          <w:szCs w:val="28"/>
        </w:rPr>
        <w:t xml:space="preserve"> и мастеров производственного обучения  организова</w:t>
      </w:r>
      <w:r w:rsidR="00FA3655">
        <w:rPr>
          <w:sz w:val="28"/>
          <w:szCs w:val="28"/>
        </w:rPr>
        <w:t>ли</w:t>
      </w:r>
      <w:r w:rsidR="00E95A04" w:rsidRPr="002B1690">
        <w:rPr>
          <w:sz w:val="28"/>
          <w:szCs w:val="28"/>
        </w:rPr>
        <w:t xml:space="preserve"> и представ</w:t>
      </w:r>
      <w:r w:rsidR="00FA3655">
        <w:rPr>
          <w:sz w:val="28"/>
          <w:szCs w:val="28"/>
        </w:rPr>
        <w:t>и</w:t>
      </w:r>
      <w:r w:rsidR="00E95A04" w:rsidRPr="002B1690">
        <w:rPr>
          <w:sz w:val="28"/>
          <w:szCs w:val="28"/>
        </w:rPr>
        <w:t>л</w:t>
      </w:r>
      <w:r w:rsidR="00FA3655">
        <w:rPr>
          <w:sz w:val="28"/>
          <w:szCs w:val="28"/>
        </w:rPr>
        <w:t>и</w:t>
      </w:r>
      <w:r w:rsidR="00E95A04" w:rsidRPr="002B1690">
        <w:rPr>
          <w:sz w:val="28"/>
          <w:szCs w:val="28"/>
        </w:rPr>
        <w:t xml:space="preserve"> оригинальн</w:t>
      </w:r>
      <w:r w:rsidR="00FA3655">
        <w:rPr>
          <w:sz w:val="28"/>
          <w:szCs w:val="28"/>
        </w:rPr>
        <w:t>ую</w:t>
      </w:r>
      <w:r w:rsidR="00E95A04" w:rsidRPr="002B1690">
        <w:rPr>
          <w:sz w:val="28"/>
          <w:szCs w:val="28"/>
        </w:rPr>
        <w:t xml:space="preserve"> выставк</w:t>
      </w:r>
      <w:r w:rsidR="00FA3655">
        <w:rPr>
          <w:sz w:val="28"/>
          <w:szCs w:val="28"/>
        </w:rPr>
        <w:t>у</w:t>
      </w:r>
      <w:r w:rsidR="00E95A04" w:rsidRPr="002B1690">
        <w:rPr>
          <w:sz w:val="28"/>
          <w:szCs w:val="28"/>
        </w:rPr>
        <w:t xml:space="preserve"> «Вальс цветов» по профессии Повар, кондитер.</w:t>
      </w:r>
      <w:r w:rsidR="00A00716" w:rsidRPr="002B1690">
        <w:rPr>
          <w:sz w:val="28"/>
          <w:szCs w:val="28"/>
        </w:rPr>
        <w:t xml:space="preserve"> </w:t>
      </w:r>
      <w:r w:rsidR="00BF7952" w:rsidRPr="002B1690">
        <w:rPr>
          <w:sz w:val="28"/>
          <w:szCs w:val="28"/>
        </w:rPr>
        <w:t xml:space="preserve"> Руководитель секции</w:t>
      </w:r>
      <w:r w:rsidR="00120C3F" w:rsidRPr="002B1690">
        <w:rPr>
          <w:sz w:val="28"/>
          <w:szCs w:val="28"/>
        </w:rPr>
        <w:t xml:space="preserve"> </w:t>
      </w:r>
      <w:r w:rsidR="00BF7952" w:rsidRPr="002B1690">
        <w:rPr>
          <w:sz w:val="28"/>
          <w:szCs w:val="28"/>
        </w:rPr>
        <w:t>Крылов  М.Ю.   поделился  практическим опытом и</w:t>
      </w:r>
      <w:r w:rsidR="00B75E82" w:rsidRPr="002B1690">
        <w:rPr>
          <w:sz w:val="28"/>
          <w:szCs w:val="28"/>
        </w:rPr>
        <w:t>спользовани</w:t>
      </w:r>
      <w:r w:rsidR="00BF7952" w:rsidRPr="002B1690">
        <w:rPr>
          <w:sz w:val="28"/>
          <w:szCs w:val="28"/>
        </w:rPr>
        <w:t>я</w:t>
      </w:r>
      <w:r w:rsidR="00B75E82" w:rsidRPr="002B1690">
        <w:rPr>
          <w:sz w:val="28"/>
          <w:szCs w:val="28"/>
        </w:rPr>
        <w:t xml:space="preserve"> интерактивных методов обучения</w:t>
      </w:r>
      <w:r w:rsidR="00BF7952" w:rsidRPr="002B1690">
        <w:rPr>
          <w:sz w:val="28"/>
          <w:szCs w:val="28"/>
        </w:rPr>
        <w:t xml:space="preserve"> на уроках специальных дисциплин</w:t>
      </w:r>
      <w:r w:rsidR="007771F1" w:rsidRPr="002B1690">
        <w:rPr>
          <w:sz w:val="28"/>
          <w:szCs w:val="28"/>
        </w:rPr>
        <w:t xml:space="preserve">. </w:t>
      </w:r>
      <w:r w:rsidR="00825599" w:rsidRPr="002B1690">
        <w:rPr>
          <w:sz w:val="28"/>
          <w:szCs w:val="28"/>
        </w:rPr>
        <w:t xml:space="preserve"> </w:t>
      </w:r>
      <w:r w:rsidR="00FA3655">
        <w:rPr>
          <w:sz w:val="28"/>
          <w:szCs w:val="28"/>
        </w:rPr>
        <w:t>П</w:t>
      </w:r>
      <w:r w:rsidR="00875F44" w:rsidRPr="002B1690">
        <w:rPr>
          <w:sz w:val="28"/>
          <w:szCs w:val="28"/>
        </w:rPr>
        <w:t xml:space="preserve">реподаватели информатики и компьютерной графики Кузнецова М.Ю., </w:t>
      </w:r>
      <w:proofErr w:type="spellStart"/>
      <w:r w:rsidR="00875F44" w:rsidRPr="002B1690">
        <w:rPr>
          <w:sz w:val="28"/>
          <w:szCs w:val="28"/>
        </w:rPr>
        <w:t>Ледовская</w:t>
      </w:r>
      <w:proofErr w:type="spellEnd"/>
      <w:r w:rsidR="00875F44" w:rsidRPr="002B1690">
        <w:rPr>
          <w:sz w:val="28"/>
          <w:szCs w:val="28"/>
        </w:rPr>
        <w:t xml:space="preserve"> Т.В.</w:t>
      </w:r>
      <w:r w:rsidR="00FA3655">
        <w:rPr>
          <w:sz w:val="28"/>
          <w:szCs w:val="28"/>
        </w:rPr>
        <w:t xml:space="preserve"> </w:t>
      </w:r>
      <w:r w:rsidR="002D19EB" w:rsidRPr="002B1690">
        <w:rPr>
          <w:sz w:val="28"/>
          <w:szCs w:val="28"/>
        </w:rPr>
        <w:t xml:space="preserve"> </w:t>
      </w:r>
      <w:r w:rsidR="00875F44" w:rsidRPr="002B1690">
        <w:rPr>
          <w:sz w:val="28"/>
          <w:szCs w:val="28"/>
        </w:rPr>
        <w:t>представили</w:t>
      </w:r>
      <w:r w:rsidR="002D19EB" w:rsidRPr="002B1690">
        <w:rPr>
          <w:sz w:val="28"/>
          <w:szCs w:val="28"/>
        </w:rPr>
        <w:t xml:space="preserve"> </w:t>
      </w:r>
      <w:r w:rsidR="00FA3655">
        <w:rPr>
          <w:sz w:val="28"/>
          <w:szCs w:val="28"/>
        </w:rPr>
        <w:t xml:space="preserve"> </w:t>
      </w:r>
      <w:r w:rsidR="00875F44" w:rsidRPr="002B1690">
        <w:rPr>
          <w:sz w:val="28"/>
          <w:szCs w:val="28"/>
        </w:rPr>
        <w:t xml:space="preserve"> кругл</w:t>
      </w:r>
      <w:r w:rsidR="00FA3655">
        <w:rPr>
          <w:sz w:val="28"/>
          <w:szCs w:val="28"/>
        </w:rPr>
        <w:t>ый</w:t>
      </w:r>
      <w:r w:rsidR="00875F44" w:rsidRPr="002B1690">
        <w:rPr>
          <w:sz w:val="28"/>
          <w:szCs w:val="28"/>
        </w:rPr>
        <w:t xml:space="preserve"> стол</w:t>
      </w:r>
      <w:r w:rsidR="00FA3655">
        <w:rPr>
          <w:sz w:val="28"/>
          <w:szCs w:val="28"/>
        </w:rPr>
        <w:t xml:space="preserve"> </w:t>
      </w:r>
      <w:r w:rsidR="00875F44" w:rsidRPr="002B1690">
        <w:rPr>
          <w:sz w:val="28"/>
          <w:szCs w:val="28"/>
        </w:rPr>
        <w:t xml:space="preserve"> по теме  </w:t>
      </w:r>
      <w:r w:rsidR="002D19EB" w:rsidRPr="002B1690">
        <w:rPr>
          <w:sz w:val="28"/>
          <w:szCs w:val="28"/>
        </w:rPr>
        <w:t xml:space="preserve"> </w:t>
      </w:r>
      <w:r w:rsidR="00875F44" w:rsidRPr="002B1690">
        <w:rPr>
          <w:sz w:val="28"/>
          <w:szCs w:val="28"/>
        </w:rPr>
        <w:t>«</w:t>
      </w:r>
      <w:r w:rsidR="00A17F0C" w:rsidRPr="002B1690">
        <w:rPr>
          <w:sz w:val="28"/>
          <w:szCs w:val="28"/>
        </w:rPr>
        <w:t>М</w:t>
      </w:r>
      <w:r w:rsidR="007771F1" w:rsidRPr="002B1690">
        <w:rPr>
          <w:sz w:val="28"/>
          <w:szCs w:val="28"/>
        </w:rPr>
        <w:t xml:space="preserve">етодика </w:t>
      </w:r>
      <w:r w:rsidR="006C34F0" w:rsidRPr="002B1690">
        <w:rPr>
          <w:sz w:val="28"/>
          <w:szCs w:val="28"/>
        </w:rPr>
        <w:t>подготовки интегрированных занятий по информатике и компьютерной графики (с демонстрацией практических занятий)</w:t>
      </w:r>
      <w:r w:rsidR="00875F44" w:rsidRPr="002B1690">
        <w:rPr>
          <w:sz w:val="28"/>
          <w:szCs w:val="28"/>
        </w:rPr>
        <w:t>»</w:t>
      </w:r>
      <w:r w:rsidR="00F13D9A" w:rsidRPr="002B1690">
        <w:rPr>
          <w:sz w:val="28"/>
          <w:szCs w:val="28"/>
        </w:rPr>
        <w:t>.</w:t>
      </w:r>
      <w:r w:rsidR="006C34F0" w:rsidRPr="002B1690">
        <w:rPr>
          <w:sz w:val="28"/>
          <w:szCs w:val="28"/>
        </w:rPr>
        <w:t xml:space="preserve"> </w:t>
      </w:r>
      <w:r w:rsidR="00AC340F" w:rsidRPr="002B1690">
        <w:rPr>
          <w:sz w:val="28"/>
          <w:szCs w:val="28"/>
        </w:rPr>
        <w:t xml:space="preserve"> Преподаватель </w:t>
      </w:r>
      <w:proofErr w:type="spellStart"/>
      <w:r w:rsidR="00AC340F" w:rsidRPr="002B1690">
        <w:rPr>
          <w:sz w:val="28"/>
          <w:szCs w:val="28"/>
        </w:rPr>
        <w:t>спецдисциплин</w:t>
      </w:r>
      <w:proofErr w:type="spellEnd"/>
      <w:r w:rsidR="00FA3655">
        <w:rPr>
          <w:sz w:val="28"/>
          <w:szCs w:val="28"/>
        </w:rPr>
        <w:t xml:space="preserve"> </w:t>
      </w:r>
      <w:r w:rsidR="00AC340F" w:rsidRPr="002B1690">
        <w:rPr>
          <w:sz w:val="28"/>
          <w:szCs w:val="28"/>
        </w:rPr>
        <w:t>Калач</w:t>
      </w:r>
      <w:r w:rsidR="00DC166D" w:rsidRPr="002B1690">
        <w:rPr>
          <w:sz w:val="28"/>
          <w:szCs w:val="28"/>
        </w:rPr>
        <w:t xml:space="preserve">ёв К.А. </w:t>
      </w:r>
      <w:r w:rsidR="00AC340F" w:rsidRPr="002B1690">
        <w:rPr>
          <w:sz w:val="28"/>
          <w:szCs w:val="28"/>
        </w:rPr>
        <w:t xml:space="preserve"> </w:t>
      </w:r>
      <w:r w:rsidR="00C475E3" w:rsidRPr="002B1690">
        <w:rPr>
          <w:sz w:val="28"/>
          <w:szCs w:val="28"/>
        </w:rPr>
        <w:t xml:space="preserve"> подготовил открытое п</w:t>
      </w:r>
      <w:r w:rsidR="00AC340F" w:rsidRPr="002B1690">
        <w:rPr>
          <w:sz w:val="28"/>
          <w:szCs w:val="28"/>
        </w:rPr>
        <w:t>рактическое занятие с  выполнением элементов заданий по программе демонстрационного экзамена</w:t>
      </w:r>
      <w:r w:rsidR="00C475E3" w:rsidRPr="002B1690">
        <w:rPr>
          <w:sz w:val="28"/>
          <w:szCs w:val="28"/>
        </w:rPr>
        <w:t xml:space="preserve"> </w:t>
      </w:r>
      <w:r w:rsidR="002908A8" w:rsidRPr="002B1690">
        <w:rPr>
          <w:sz w:val="28"/>
          <w:szCs w:val="28"/>
        </w:rPr>
        <w:t>(</w:t>
      </w:r>
      <w:r w:rsidR="00C475E3" w:rsidRPr="002B1690">
        <w:rPr>
          <w:sz w:val="28"/>
          <w:szCs w:val="28"/>
        </w:rPr>
        <w:t xml:space="preserve">профессия  сварщик). </w:t>
      </w:r>
      <w:r w:rsidR="00440051" w:rsidRPr="002B1690">
        <w:rPr>
          <w:sz w:val="28"/>
          <w:szCs w:val="28"/>
        </w:rPr>
        <w:t>Успешно состоялась презентация  оборудования лаборатории по профессии  Электромонтер по  ремонту</w:t>
      </w:r>
      <w:r w:rsidR="007A202C" w:rsidRPr="002B1690">
        <w:rPr>
          <w:sz w:val="28"/>
          <w:szCs w:val="28"/>
        </w:rPr>
        <w:t xml:space="preserve"> и обслуживанию электрооборудования </w:t>
      </w:r>
      <w:r w:rsidR="001A2AF3" w:rsidRPr="002B1690">
        <w:rPr>
          <w:sz w:val="28"/>
          <w:szCs w:val="28"/>
        </w:rPr>
        <w:t xml:space="preserve">  </w:t>
      </w:r>
      <w:r w:rsidR="007A202C" w:rsidRPr="002B1690">
        <w:rPr>
          <w:sz w:val="28"/>
          <w:szCs w:val="28"/>
        </w:rPr>
        <w:t xml:space="preserve">для преподавателей </w:t>
      </w:r>
      <w:proofErr w:type="spellStart"/>
      <w:r w:rsidR="007A202C" w:rsidRPr="002B1690">
        <w:rPr>
          <w:sz w:val="28"/>
          <w:szCs w:val="28"/>
        </w:rPr>
        <w:t>спецдисциплин</w:t>
      </w:r>
      <w:proofErr w:type="spellEnd"/>
      <w:r w:rsidR="007A202C" w:rsidRPr="002B1690">
        <w:rPr>
          <w:sz w:val="28"/>
          <w:szCs w:val="28"/>
        </w:rPr>
        <w:t xml:space="preserve">  и мастеров производственного обучения</w:t>
      </w:r>
      <w:r w:rsidR="00B5310A" w:rsidRPr="002B1690">
        <w:rPr>
          <w:sz w:val="28"/>
          <w:szCs w:val="28"/>
        </w:rPr>
        <w:t>.</w:t>
      </w:r>
      <w:r w:rsidR="007A202C" w:rsidRPr="002B1690">
        <w:rPr>
          <w:sz w:val="28"/>
          <w:szCs w:val="28"/>
        </w:rPr>
        <w:t xml:space="preserve"> </w:t>
      </w:r>
    </w:p>
    <w:p w:rsidR="00440051" w:rsidRPr="002B1690" w:rsidRDefault="00EC4238" w:rsidP="002B1690">
      <w:pPr>
        <w:pStyle w:val="Bodytext20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  <w:r w:rsidRPr="002B1690">
        <w:rPr>
          <w:sz w:val="28"/>
          <w:szCs w:val="28"/>
        </w:rPr>
        <w:t xml:space="preserve">Творческим </w:t>
      </w:r>
      <w:r w:rsidR="00B65EFA" w:rsidRPr="002B1690">
        <w:rPr>
          <w:sz w:val="28"/>
          <w:szCs w:val="28"/>
        </w:rPr>
        <w:t>коллектив</w:t>
      </w:r>
      <w:r w:rsidRPr="002B1690">
        <w:rPr>
          <w:sz w:val="28"/>
          <w:szCs w:val="28"/>
        </w:rPr>
        <w:t>ом</w:t>
      </w:r>
      <w:r w:rsidR="00B65EFA" w:rsidRPr="002B1690">
        <w:rPr>
          <w:sz w:val="28"/>
          <w:szCs w:val="28"/>
        </w:rPr>
        <w:t xml:space="preserve"> СП №2 </w:t>
      </w:r>
      <w:r w:rsidR="00043362">
        <w:rPr>
          <w:sz w:val="28"/>
          <w:szCs w:val="28"/>
        </w:rPr>
        <w:t xml:space="preserve"> под руководством </w:t>
      </w:r>
      <w:proofErr w:type="spellStart"/>
      <w:r w:rsidR="00B65EFA" w:rsidRPr="00D25501">
        <w:rPr>
          <w:sz w:val="28"/>
          <w:szCs w:val="28"/>
        </w:rPr>
        <w:t>Ахренов</w:t>
      </w:r>
      <w:r w:rsidR="00043362">
        <w:rPr>
          <w:sz w:val="28"/>
          <w:szCs w:val="28"/>
        </w:rPr>
        <w:t>а</w:t>
      </w:r>
      <w:proofErr w:type="spellEnd"/>
      <w:r w:rsidR="00B65EFA" w:rsidRPr="00D25501">
        <w:rPr>
          <w:sz w:val="28"/>
          <w:szCs w:val="28"/>
        </w:rPr>
        <w:t xml:space="preserve"> А.Н.</w:t>
      </w:r>
      <w:r w:rsidR="00043362">
        <w:rPr>
          <w:sz w:val="28"/>
          <w:szCs w:val="28"/>
        </w:rPr>
        <w:t xml:space="preserve">  был</w:t>
      </w:r>
      <w:r w:rsidR="00AF7A2E" w:rsidRPr="002B1690">
        <w:rPr>
          <w:sz w:val="28"/>
          <w:szCs w:val="28"/>
        </w:rPr>
        <w:t xml:space="preserve"> </w:t>
      </w:r>
      <w:r w:rsidRPr="002B1690">
        <w:rPr>
          <w:sz w:val="28"/>
          <w:szCs w:val="28"/>
        </w:rPr>
        <w:t xml:space="preserve">представлен  опыт работы </w:t>
      </w:r>
      <w:r w:rsidR="005F2D73" w:rsidRPr="002B1690">
        <w:rPr>
          <w:sz w:val="28"/>
          <w:szCs w:val="28"/>
        </w:rPr>
        <w:t xml:space="preserve">  </w:t>
      </w:r>
      <w:r w:rsidRPr="002B1690">
        <w:rPr>
          <w:sz w:val="28"/>
          <w:szCs w:val="28"/>
        </w:rPr>
        <w:t xml:space="preserve"> в форме пленарных выступлений.</w:t>
      </w:r>
      <w:r w:rsidR="007817F4" w:rsidRPr="002B1690">
        <w:rPr>
          <w:sz w:val="28"/>
          <w:szCs w:val="28"/>
        </w:rPr>
        <w:t xml:space="preserve"> </w:t>
      </w:r>
      <w:r w:rsidR="009576F1">
        <w:rPr>
          <w:sz w:val="28"/>
          <w:szCs w:val="28"/>
        </w:rPr>
        <w:t xml:space="preserve"> В интерактивной</w:t>
      </w:r>
      <w:r w:rsidR="00031FA3" w:rsidRPr="00031FA3">
        <w:rPr>
          <w:sz w:val="28"/>
          <w:szCs w:val="28"/>
        </w:rPr>
        <w:t xml:space="preserve"> </w:t>
      </w:r>
      <w:r w:rsidR="00031FA3">
        <w:rPr>
          <w:sz w:val="28"/>
          <w:szCs w:val="28"/>
        </w:rPr>
        <w:t>форме</w:t>
      </w:r>
      <w:r w:rsidR="009576F1">
        <w:rPr>
          <w:sz w:val="28"/>
          <w:szCs w:val="28"/>
        </w:rPr>
        <w:t xml:space="preserve"> </w:t>
      </w:r>
      <w:r w:rsidR="0046042B">
        <w:rPr>
          <w:sz w:val="28"/>
          <w:szCs w:val="28"/>
        </w:rPr>
        <w:t xml:space="preserve">было </w:t>
      </w:r>
      <w:r w:rsidR="006D07A9">
        <w:rPr>
          <w:sz w:val="28"/>
          <w:szCs w:val="28"/>
        </w:rPr>
        <w:t>подготовлено выступление мастера производственного обучения</w:t>
      </w:r>
      <w:r w:rsidR="001F1F6D">
        <w:rPr>
          <w:sz w:val="28"/>
          <w:szCs w:val="28"/>
        </w:rPr>
        <w:t xml:space="preserve">, заместителя международного эксперта, менеджера компетенции «Сварочные технологии» </w:t>
      </w:r>
      <w:proofErr w:type="spellStart"/>
      <w:r w:rsidR="001F1F6D">
        <w:rPr>
          <w:sz w:val="28"/>
          <w:szCs w:val="28"/>
        </w:rPr>
        <w:t>Дюковой</w:t>
      </w:r>
      <w:proofErr w:type="spellEnd"/>
      <w:r w:rsidR="001F1F6D">
        <w:rPr>
          <w:sz w:val="28"/>
          <w:szCs w:val="28"/>
        </w:rPr>
        <w:t xml:space="preserve"> С.В. по теме «Демонстрационный экзамен по стандартам</w:t>
      </w:r>
      <w:r w:rsidR="008A6CDD">
        <w:rPr>
          <w:sz w:val="28"/>
          <w:szCs w:val="28"/>
        </w:rPr>
        <w:t xml:space="preserve"> </w:t>
      </w:r>
      <w:proofErr w:type="spellStart"/>
      <w:r w:rsidR="008A6CDD">
        <w:rPr>
          <w:sz w:val="28"/>
          <w:szCs w:val="28"/>
          <w:lang w:val="en-US"/>
        </w:rPr>
        <w:t>Worldskils</w:t>
      </w:r>
      <w:proofErr w:type="spellEnd"/>
      <w:r w:rsidR="008A6CDD" w:rsidRPr="008A6CDD">
        <w:rPr>
          <w:sz w:val="28"/>
          <w:szCs w:val="28"/>
        </w:rPr>
        <w:t xml:space="preserve"> </w:t>
      </w:r>
      <w:r w:rsidR="008A6CDD">
        <w:rPr>
          <w:sz w:val="28"/>
          <w:szCs w:val="28"/>
          <w:lang w:val="en-US"/>
        </w:rPr>
        <w:t>Russia</w:t>
      </w:r>
      <w:r w:rsidR="009B16DA">
        <w:rPr>
          <w:sz w:val="28"/>
          <w:szCs w:val="28"/>
        </w:rPr>
        <w:t>- инновационная форма итоговой аттестации</w:t>
      </w:r>
      <w:r w:rsidR="001F1F6D">
        <w:rPr>
          <w:sz w:val="28"/>
          <w:szCs w:val="28"/>
        </w:rPr>
        <w:t xml:space="preserve"> </w:t>
      </w:r>
      <w:r w:rsidR="009B16DA">
        <w:rPr>
          <w:sz w:val="28"/>
          <w:szCs w:val="28"/>
        </w:rPr>
        <w:t xml:space="preserve"> выпускников</w:t>
      </w:r>
      <w:r w:rsidR="0046042B">
        <w:rPr>
          <w:sz w:val="28"/>
          <w:szCs w:val="28"/>
        </w:rPr>
        <w:t>»</w:t>
      </w:r>
      <w:r w:rsidR="009D0FB1">
        <w:rPr>
          <w:sz w:val="28"/>
          <w:szCs w:val="28"/>
        </w:rPr>
        <w:t xml:space="preserve">.  </w:t>
      </w:r>
      <w:r w:rsidR="003E2C9F">
        <w:rPr>
          <w:sz w:val="28"/>
          <w:szCs w:val="28"/>
        </w:rPr>
        <w:t>А</w:t>
      </w:r>
      <w:r w:rsidR="009D0FB1">
        <w:rPr>
          <w:sz w:val="28"/>
          <w:szCs w:val="28"/>
        </w:rPr>
        <w:t>ктуал</w:t>
      </w:r>
      <w:r w:rsidR="00484317">
        <w:rPr>
          <w:sz w:val="28"/>
          <w:szCs w:val="28"/>
        </w:rPr>
        <w:t xml:space="preserve">ьно </w:t>
      </w:r>
      <w:r w:rsidR="000C37E6">
        <w:rPr>
          <w:sz w:val="28"/>
          <w:szCs w:val="28"/>
        </w:rPr>
        <w:t xml:space="preserve"> </w:t>
      </w:r>
      <w:r w:rsidR="000C37E6">
        <w:rPr>
          <w:sz w:val="28"/>
          <w:szCs w:val="28"/>
        </w:rPr>
        <w:lastRenderedPageBreak/>
        <w:t>звучали</w:t>
      </w:r>
      <w:r w:rsidR="00CF45B6">
        <w:rPr>
          <w:sz w:val="28"/>
          <w:szCs w:val="28"/>
        </w:rPr>
        <w:t xml:space="preserve"> выступления </w:t>
      </w:r>
      <w:r w:rsidR="00C205B0">
        <w:rPr>
          <w:sz w:val="28"/>
          <w:szCs w:val="28"/>
        </w:rPr>
        <w:t xml:space="preserve"> мастера производственного обучения  </w:t>
      </w:r>
      <w:r w:rsidR="00CF45B6">
        <w:rPr>
          <w:sz w:val="28"/>
          <w:szCs w:val="28"/>
        </w:rPr>
        <w:t>Пашутиной А.В.</w:t>
      </w:r>
      <w:r w:rsidR="00C205B0">
        <w:rPr>
          <w:sz w:val="28"/>
          <w:szCs w:val="28"/>
        </w:rPr>
        <w:t xml:space="preserve"> </w:t>
      </w:r>
      <w:r w:rsidR="0046042B">
        <w:rPr>
          <w:sz w:val="28"/>
          <w:szCs w:val="28"/>
        </w:rPr>
        <w:t>о</w:t>
      </w:r>
      <w:r w:rsidR="00C205B0">
        <w:rPr>
          <w:sz w:val="28"/>
          <w:szCs w:val="28"/>
        </w:rPr>
        <w:t xml:space="preserve"> с</w:t>
      </w:r>
      <w:r w:rsidR="00CF45B6">
        <w:rPr>
          <w:sz w:val="28"/>
          <w:szCs w:val="28"/>
        </w:rPr>
        <w:t>оздани</w:t>
      </w:r>
      <w:r w:rsidR="0046042B">
        <w:rPr>
          <w:sz w:val="28"/>
          <w:szCs w:val="28"/>
        </w:rPr>
        <w:t>и</w:t>
      </w:r>
      <w:r w:rsidR="00CF45B6">
        <w:rPr>
          <w:sz w:val="28"/>
          <w:szCs w:val="28"/>
        </w:rPr>
        <w:t xml:space="preserve"> фонда оценочных</w:t>
      </w:r>
      <w:r w:rsidR="00C205B0">
        <w:rPr>
          <w:sz w:val="28"/>
          <w:szCs w:val="28"/>
        </w:rPr>
        <w:t xml:space="preserve"> средств,</w:t>
      </w:r>
      <w:r w:rsidR="00CF45B6">
        <w:rPr>
          <w:sz w:val="28"/>
          <w:szCs w:val="28"/>
        </w:rPr>
        <w:t xml:space="preserve">  преподавателя математики </w:t>
      </w:r>
      <w:proofErr w:type="spellStart"/>
      <w:r w:rsidR="00CF45B6">
        <w:rPr>
          <w:sz w:val="28"/>
          <w:szCs w:val="28"/>
        </w:rPr>
        <w:t>Лощининой</w:t>
      </w:r>
      <w:proofErr w:type="spellEnd"/>
      <w:r w:rsidR="00CF45B6">
        <w:rPr>
          <w:sz w:val="28"/>
          <w:szCs w:val="28"/>
        </w:rPr>
        <w:t xml:space="preserve"> С.А.</w:t>
      </w:r>
      <w:r w:rsidR="007F55BE">
        <w:rPr>
          <w:sz w:val="28"/>
          <w:szCs w:val="28"/>
        </w:rPr>
        <w:t xml:space="preserve"> «Работа с электронным образовательным ресурсом в рамках электронного учебно-методического комплекса»</w:t>
      </w:r>
      <w:r w:rsidR="00255AB8">
        <w:rPr>
          <w:sz w:val="28"/>
          <w:szCs w:val="28"/>
        </w:rPr>
        <w:t>,  педагога дополнительного образования Гореловой Е.Н. «</w:t>
      </w:r>
      <w:proofErr w:type="gramStart"/>
      <w:r w:rsidR="00255AB8">
        <w:rPr>
          <w:sz w:val="28"/>
          <w:szCs w:val="28"/>
        </w:rPr>
        <w:t>Дополнительное</w:t>
      </w:r>
      <w:proofErr w:type="gramEnd"/>
      <w:r w:rsidR="00255AB8">
        <w:rPr>
          <w:sz w:val="28"/>
          <w:szCs w:val="28"/>
        </w:rPr>
        <w:t xml:space="preserve">  образование-важнейшая составная часть формирования общих компетенций выпускников образовательной организации».</w:t>
      </w:r>
      <w:r w:rsidR="00821825">
        <w:rPr>
          <w:sz w:val="28"/>
          <w:szCs w:val="28"/>
        </w:rPr>
        <w:t xml:space="preserve"> </w:t>
      </w:r>
    </w:p>
    <w:p w:rsidR="0046042B" w:rsidRDefault="00DC71AA" w:rsidP="0046042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>К</w:t>
      </w:r>
      <w:r w:rsidR="00832F98" w:rsidRPr="002B1690">
        <w:rPr>
          <w:rFonts w:ascii="Times New Roman" w:hAnsi="Times New Roman" w:cs="Times New Roman"/>
          <w:sz w:val="28"/>
          <w:szCs w:val="28"/>
        </w:rPr>
        <w:t xml:space="preserve">оллективом  СП №4 </w:t>
      </w:r>
      <w:r w:rsidR="0046042B">
        <w:rPr>
          <w:rFonts w:ascii="Times New Roman" w:hAnsi="Times New Roman" w:cs="Times New Roman"/>
          <w:sz w:val="28"/>
          <w:szCs w:val="28"/>
        </w:rPr>
        <w:t xml:space="preserve">был </w:t>
      </w:r>
      <w:r w:rsidR="00F53298" w:rsidRPr="002B1690">
        <w:rPr>
          <w:rFonts w:ascii="Times New Roman" w:hAnsi="Times New Roman" w:cs="Times New Roman"/>
          <w:sz w:val="28"/>
          <w:szCs w:val="28"/>
        </w:rPr>
        <w:t xml:space="preserve"> </w:t>
      </w:r>
      <w:r w:rsidR="00832F98" w:rsidRPr="002B1690">
        <w:rPr>
          <w:rFonts w:ascii="Times New Roman" w:hAnsi="Times New Roman" w:cs="Times New Roman"/>
          <w:sz w:val="28"/>
          <w:szCs w:val="28"/>
        </w:rPr>
        <w:t xml:space="preserve">завершен </w:t>
      </w:r>
      <w:r w:rsidR="0054645B" w:rsidRPr="002B1690">
        <w:rPr>
          <w:rFonts w:ascii="Times New Roman" w:hAnsi="Times New Roman" w:cs="Times New Roman"/>
          <w:sz w:val="28"/>
          <w:szCs w:val="28"/>
        </w:rPr>
        <w:t>педсовет-прое</w:t>
      </w:r>
      <w:r w:rsidR="0046042B">
        <w:rPr>
          <w:rFonts w:ascii="Times New Roman" w:hAnsi="Times New Roman" w:cs="Times New Roman"/>
          <w:sz w:val="28"/>
          <w:szCs w:val="28"/>
        </w:rPr>
        <w:t xml:space="preserve">кт проведением </w:t>
      </w:r>
      <w:r w:rsidR="0054645B" w:rsidRPr="002B1690">
        <w:rPr>
          <w:rFonts w:ascii="Times New Roman" w:hAnsi="Times New Roman" w:cs="Times New Roman"/>
          <w:sz w:val="28"/>
          <w:szCs w:val="28"/>
        </w:rPr>
        <w:t xml:space="preserve"> </w:t>
      </w:r>
      <w:r w:rsidR="0046042B">
        <w:rPr>
          <w:rFonts w:ascii="Times New Roman" w:hAnsi="Times New Roman" w:cs="Times New Roman"/>
          <w:sz w:val="28"/>
          <w:szCs w:val="28"/>
        </w:rPr>
        <w:t xml:space="preserve"> </w:t>
      </w:r>
      <w:r w:rsidR="00832F98" w:rsidRPr="002B1690">
        <w:rPr>
          <w:rFonts w:ascii="Times New Roman" w:hAnsi="Times New Roman" w:cs="Times New Roman"/>
          <w:sz w:val="28"/>
          <w:szCs w:val="28"/>
        </w:rPr>
        <w:t xml:space="preserve"> современного урока.</w:t>
      </w:r>
      <w:r w:rsidR="001E6736" w:rsidRPr="002B16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0514" w:rsidRPr="002B1690" w:rsidRDefault="0046042B" w:rsidP="0046042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ый педсовет-проект – </w:t>
      </w:r>
      <w:r w:rsidR="00000514" w:rsidRPr="002B1690">
        <w:rPr>
          <w:rFonts w:ascii="Times New Roman" w:hAnsi="Times New Roman" w:cs="Times New Roman"/>
          <w:sz w:val="28"/>
          <w:szCs w:val="28"/>
        </w:rPr>
        <w:t xml:space="preserve"> не первый опыт  со</w:t>
      </w:r>
      <w:r>
        <w:rPr>
          <w:rFonts w:ascii="Times New Roman" w:hAnsi="Times New Roman" w:cs="Times New Roman"/>
          <w:sz w:val="28"/>
          <w:szCs w:val="28"/>
        </w:rPr>
        <w:t xml:space="preserve">вместной </w:t>
      </w:r>
      <w:r w:rsidR="00000514" w:rsidRPr="002B1690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 структурных подразделений</w:t>
      </w:r>
      <w:r w:rsidR="003728B0">
        <w:rPr>
          <w:rFonts w:ascii="Times New Roman" w:hAnsi="Times New Roman" w:cs="Times New Roman"/>
          <w:sz w:val="28"/>
          <w:szCs w:val="28"/>
        </w:rPr>
        <w:t>.</w:t>
      </w:r>
      <w:r w:rsidR="00000514" w:rsidRPr="002B1690">
        <w:rPr>
          <w:rFonts w:ascii="Times New Roman" w:hAnsi="Times New Roman" w:cs="Times New Roman"/>
          <w:sz w:val="28"/>
          <w:szCs w:val="28"/>
        </w:rPr>
        <w:t xml:space="preserve">   Общий деловой настрой,  профессиональная компетентность    педагогических работников </w:t>
      </w:r>
      <w:r w:rsidR="00CB66ED">
        <w:rPr>
          <w:rFonts w:ascii="Times New Roman" w:hAnsi="Times New Roman" w:cs="Times New Roman"/>
          <w:sz w:val="28"/>
          <w:szCs w:val="28"/>
        </w:rPr>
        <w:t xml:space="preserve"> позволяют  </w:t>
      </w:r>
      <w:r w:rsidR="0054469F">
        <w:rPr>
          <w:rFonts w:ascii="Times New Roman" w:hAnsi="Times New Roman" w:cs="Times New Roman"/>
          <w:sz w:val="28"/>
          <w:szCs w:val="28"/>
        </w:rPr>
        <w:t xml:space="preserve"> </w:t>
      </w:r>
      <w:r w:rsidR="00CB66ED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3728B0">
        <w:rPr>
          <w:rFonts w:ascii="Times New Roman" w:hAnsi="Times New Roman" w:cs="Times New Roman"/>
          <w:sz w:val="28"/>
          <w:szCs w:val="28"/>
        </w:rPr>
        <w:t xml:space="preserve"> единой командой</w:t>
      </w:r>
      <w:r w:rsidR="00CB66ED">
        <w:rPr>
          <w:rFonts w:ascii="Times New Roman" w:hAnsi="Times New Roman" w:cs="Times New Roman"/>
          <w:sz w:val="28"/>
          <w:szCs w:val="28"/>
        </w:rPr>
        <w:t xml:space="preserve"> в поле</w:t>
      </w:r>
      <w:r w:rsidR="003728B0">
        <w:rPr>
          <w:rFonts w:ascii="Times New Roman" w:hAnsi="Times New Roman" w:cs="Times New Roman"/>
          <w:sz w:val="28"/>
          <w:szCs w:val="28"/>
        </w:rPr>
        <w:t xml:space="preserve"> достижений  и возможностей образовательной организации «Колледж «Коломна».</w:t>
      </w:r>
    </w:p>
    <w:p w:rsidR="00832F98" w:rsidRPr="002B1690" w:rsidRDefault="0046042B" w:rsidP="002B169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риложении п</w:t>
      </w:r>
      <w:r w:rsidR="00435260" w:rsidRPr="002B1690">
        <w:rPr>
          <w:rFonts w:ascii="Times New Roman" w:hAnsi="Times New Roman" w:cs="Times New Roman"/>
          <w:sz w:val="28"/>
          <w:szCs w:val="28"/>
        </w:rPr>
        <w:t xml:space="preserve">редставляем </w:t>
      </w:r>
      <w:r w:rsidR="00756700" w:rsidRPr="002B1690">
        <w:rPr>
          <w:rFonts w:ascii="Times New Roman" w:hAnsi="Times New Roman" w:cs="Times New Roman"/>
          <w:sz w:val="28"/>
          <w:szCs w:val="28"/>
        </w:rPr>
        <w:t>программу и технологическую карту педсовета.</w:t>
      </w:r>
    </w:p>
    <w:p w:rsidR="0046042B" w:rsidRDefault="0046042B" w:rsidP="002B169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AF2CC7" w:rsidRPr="002B1690" w:rsidRDefault="00AF2CC7" w:rsidP="004604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90">
        <w:rPr>
          <w:rFonts w:ascii="Times New Roman" w:hAnsi="Times New Roman" w:cs="Times New Roman"/>
          <w:b/>
          <w:sz w:val="28"/>
          <w:szCs w:val="28"/>
        </w:rPr>
        <w:t>Программа педагогического совета</w:t>
      </w:r>
      <w:r w:rsidR="0046042B">
        <w:rPr>
          <w:rFonts w:ascii="Times New Roman" w:hAnsi="Times New Roman" w:cs="Times New Roman"/>
          <w:b/>
          <w:sz w:val="28"/>
          <w:szCs w:val="28"/>
        </w:rPr>
        <w:t>-проекта</w:t>
      </w:r>
    </w:p>
    <w:p w:rsidR="00AF2CC7" w:rsidRPr="0032298C" w:rsidRDefault="0032298C" w:rsidP="0032298C">
      <w:pPr>
        <w:pStyle w:val="a4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AF2CC7" w:rsidRPr="0046042B" w:rsidRDefault="00AF2CC7" w:rsidP="0046042B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6042B">
        <w:rPr>
          <w:rFonts w:ascii="Times New Roman" w:hAnsi="Times New Roman" w:cs="Times New Roman"/>
          <w:sz w:val="28"/>
          <w:szCs w:val="28"/>
        </w:rPr>
        <w:t>Анонс-новости</w:t>
      </w:r>
      <w:proofErr w:type="gramEnd"/>
      <w:r w:rsidRPr="0046042B">
        <w:rPr>
          <w:rFonts w:ascii="Times New Roman" w:hAnsi="Times New Roman" w:cs="Times New Roman"/>
          <w:sz w:val="28"/>
          <w:szCs w:val="28"/>
        </w:rPr>
        <w:t xml:space="preserve">. Интеллектуальная программа педсовета (ожидаемый  результат, осознание и принятие цели создание мотивации, постановка задач) </w:t>
      </w:r>
      <w:r w:rsidR="0046042B" w:rsidRPr="0046042B">
        <w:rPr>
          <w:rFonts w:ascii="Times New Roman" w:hAnsi="Times New Roman" w:cs="Times New Roman"/>
          <w:sz w:val="28"/>
          <w:szCs w:val="28"/>
        </w:rPr>
        <w:t xml:space="preserve">- </w:t>
      </w:r>
      <w:r w:rsidR="0046042B"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ь директора по УР, </w:t>
      </w:r>
      <w:r w:rsidRPr="0046042B">
        <w:rPr>
          <w:rFonts w:ascii="Times New Roman" w:hAnsi="Times New Roman" w:cs="Times New Roman"/>
          <w:b/>
          <w:i/>
          <w:sz w:val="28"/>
          <w:szCs w:val="28"/>
        </w:rPr>
        <w:t>7 мин.</w:t>
      </w:r>
      <w:r w:rsidRPr="004604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2CC7" w:rsidRPr="0046042B" w:rsidRDefault="00AF2CC7" w:rsidP="0046042B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042B">
        <w:rPr>
          <w:rFonts w:ascii="Times New Roman" w:hAnsi="Times New Roman" w:cs="Times New Roman"/>
          <w:sz w:val="28"/>
          <w:szCs w:val="28"/>
        </w:rPr>
        <w:t>Проектирование и методическое обеспечение современного занятия в условиях реализации ФГОС</w:t>
      </w:r>
      <w:r w:rsidR="0046042B" w:rsidRPr="0046042B">
        <w:rPr>
          <w:rFonts w:ascii="Times New Roman" w:hAnsi="Times New Roman" w:cs="Times New Roman"/>
          <w:sz w:val="28"/>
          <w:szCs w:val="28"/>
        </w:rPr>
        <w:t xml:space="preserve">: </w:t>
      </w:r>
      <w:r w:rsidRPr="0046042B">
        <w:rPr>
          <w:rFonts w:ascii="Times New Roman" w:hAnsi="Times New Roman" w:cs="Times New Roman"/>
          <w:sz w:val="28"/>
          <w:szCs w:val="28"/>
        </w:rPr>
        <w:t xml:space="preserve">из опыта работы ПОО «Колледж «Коломна»  </w:t>
      </w:r>
      <w:r w:rsidR="0046042B" w:rsidRPr="0046042B">
        <w:rPr>
          <w:rFonts w:ascii="Times New Roman" w:hAnsi="Times New Roman" w:cs="Times New Roman"/>
          <w:sz w:val="28"/>
          <w:szCs w:val="28"/>
        </w:rPr>
        <w:t xml:space="preserve">– </w:t>
      </w:r>
      <w:r w:rsidR="0046042B">
        <w:rPr>
          <w:rFonts w:ascii="Times New Roman" w:hAnsi="Times New Roman" w:cs="Times New Roman"/>
          <w:sz w:val="28"/>
          <w:szCs w:val="28"/>
        </w:rPr>
        <w:t xml:space="preserve"> </w:t>
      </w:r>
      <w:r w:rsidRPr="0046042B">
        <w:rPr>
          <w:rFonts w:ascii="Times New Roman" w:hAnsi="Times New Roman" w:cs="Times New Roman"/>
          <w:b/>
          <w:i/>
          <w:sz w:val="28"/>
          <w:szCs w:val="28"/>
        </w:rPr>
        <w:t>методист СП №4</w:t>
      </w:r>
      <w:r w:rsidR="0046042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6042B">
        <w:rPr>
          <w:rFonts w:ascii="Times New Roman" w:hAnsi="Times New Roman" w:cs="Times New Roman"/>
          <w:b/>
          <w:i/>
          <w:sz w:val="28"/>
          <w:szCs w:val="28"/>
        </w:rPr>
        <w:t xml:space="preserve"> 10 мин. </w:t>
      </w:r>
    </w:p>
    <w:p w:rsidR="00AF2CC7" w:rsidRPr="0046042B" w:rsidRDefault="00AF2CC7" w:rsidP="0046042B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042B">
        <w:rPr>
          <w:rFonts w:ascii="Times New Roman" w:hAnsi="Times New Roman" w:cs="Times New Roman"/>
          <w:sz w:val="28"/>
          <w:szCs w:val="28"/>
        </w:rPr>
        <w:t xml:space="preserve">Штрихи к современному уроку преподавателя </w:t>
      </w:r>
      <w:proofErr w:type="spellStart"/>
      <w:r w:rsidRPr="0046042B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46042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604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42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4604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042B">
        <w:rPr>
          <w:rFonts w:ascii="Times New Roman" w:hAnsi="Times New Roman" w:cs="Times New Roman"/>
          <w:sz w:val="28"/>
          <w:szCs w:val="28"/>
        </w:rPr>
        <w:t xml:space="preserve">о материалам обобщения опыта работы преподавателя) (Фрагмент видео-урока.) </w:t>
      </w:r>
      <w:r w:rsidRPr="0046042B">
        <w:rPr>
          <w:rFonts w:ascii="Times New Roman" w:hAnsi="Times New Roman" w:cs="Times New Roman"/>
          <w:b/>
          <w:i/>
          <w:sz w:val="28"/>
          <w:szCs w:val="28"/>
        </w:rPr>
        <w:t>-5-7 мин.</w:t>
      </w:r>
    </w:p>
    <w:p w:rsidR="00AF2CC7" w:rsidRDefault="0032298C" w:rsidP="0032298C">
      <w:pPr>
        <w:pStyle w:val="a4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бота методических площадок «</w:t>
      </w:r>
      <w:r w:rsidR="00AF2CC7" w:rsidRPr="002B1690">
        <w:rPr>
          <w:rFonts w:ascii="Times New Roman" w:hAnsi="Times New Roman" w:cs="Times New Roman"/>
          <w:b/>
          <w:sz w:val="28"/>
          <w:szCs w:val="28"/>
        </w:rPr>
        <w:t>Транслирование практических результатов профессиональной деятельности преподавателей колледж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F2CC7" w:rsidRPr="002B1690" w:rsidRDefault="00AF2CC7" w:rsidP="004604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b/>
          <w:sz w:val="28"/>
          <w:szCs w:val="28"/>
        </w:rPr>
        <w:t>Методическая площадка 1 (</w:t>
      </w:r>
      <w:r w:rsidRPr="002B1690">
        <w:rPr>
          <w:rFonts w:ascii="Times New Roman" w:hAnsi="Times New Roman" w:cs="Times New Roman"/>
          <w:sz w:val="28"/>
          <w:szCs w:val="28"/>
        </w:rPr>
        <w:t xml:space="preserve">преподаватели  общепрофессиональных и </w:t>
      </w:r>
      <w:proofErr w:type="spellStart"/>
      <w:r w:rsidRPr="002B1690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2B1690">
        <w:rPr>
          <w:rFonts w:ascii="Times New Roman" w:hAnsi="Times New Roman" w:cs="Times New Roman"/>
          <w:sz w:val="28"/>
          <w:szCs w:val="28"/>
        </w:rPr>
        <w:t>) – 30 мин.</w:t>
      </w:r>
    </w:p>
    <w:p w:rsidR="00AF2CC7" w:rsidRPr="002B1690" w:rsidRDefault="00AF2CC7" w:rsidP="002B1690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>«Особенности разработки ЭУМК по профессиональным</w:t>
      </w:r>
      <w:r w:rsidRPr="002B1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690">
        <w:rPr>
          <w:rFonts w:ascii="Times New Roman" w:hAnsi="Times New Roman" w:cs="Times New Roman"/>
          <w:sz w:val="28"/>
          <w:szCs w:val="28"/>
        </w:rPr>
        <w:t xml:space="preserve">модулям» </w:t>
      </w:r>
    </w:p>
    <w:p w:rsidR="00AF2CC7" w:rsidRPr="002B1690" w:rsidRDefault="00AF2CC7" w:rsidP="0046042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 xml:space="preserve">«Разработка КОС для проведения квалификационного экзамена с применением  стандартов </w:t>
      </w:r>
      <w:proofErr w:type="spellStart"/>
      <w:r w:rsidRPr="002B1690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2B1690">
        <w:rPr>
          <w:rFonts w:ascii="Times New Roman" w:hAnsi="Times New Roman" w:cs="Times New Roman"/>
          <w:sz w:val="28"/>
          <w:szCs w:val="28"/>
        </w:rPr>
        <w:t>»</w:t>
      </w:r>
      <w:r w:rsidR="0046042B">
        <w:rPr>
          <w:rFonts w:ascii="Times New Roman" w:hAnsi="Times New Roman" w:cs="Times New Roman"/>
          <w:sz w:val="28"/>
          <w:szCs w:val="28"/>
        </w:rPr>
        <w:t>.</w:t>
      </w:r>
    </w:p>
    <w:p w:rsidR="00AF2CC7" w:rsidRPr="002B1690" w:rsidRDefault="00AF2CC7" w:rsidP="002B1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2CC7" w:rsidRPr="002B1690" w:rsidRDefault="00AF2CC7" w:rsidP="002B1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 xml:space="preserve">2. «Технологическая карта урока преподавателя </w:t>
      </w:r>
      <w:proofErr w:type="spellStart"/>
      <w:r w:rsidRPr="002B1690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2B1690">
        <w:rPr>
          <w:rFonts w:ascii="Times New Roman" w:hAnsi="Times New Roman" w:cs="Times New Roman"/>
          <w:sz w:val="28"/>
          <w:szCs w:val="28"/>
        </w:rPr>
        <w:t>»</w:t>
      </w:r>
    </w:p>
    <w:p w:rsidR="00AF2CC7" w:rsidRPr="002B1690" w:rsidRDefault="00AF2CC7" w:rsidP="004604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90">
        <w:rPr>
          <w:rFonts w:ascii="Times New Roman" w:hAnsi="Times New Roman" w:cs="Times New Roman"/>
          <w:b/>
          <w:sz w:val="28"/>
          <w:szCs w:val="28"/>
        </w:rPr>
        <w:t xml:space="preserve">Методическая площадка 2 </w:t>
      </w:r>
      <w:r w:rsidRPr="002B1690">
        <w:rPr>
          <w:rFonts w:ascii="Times New Roman" w:hAnsi="Times New Roman" w:cs="Times New Roman"/>
          <w:sz w:val="28"/>
          <w:szCs w:val="28"/>
        </w:rPr>
        <w:t>(методисты, преподаватели общеобразовательных дисциплин, руководители СП, заведующие отделением) – 30 мин.</w:t>
      </w:r>
    </w:p>
    <w:p w:rsidR="00AF2CC7" w:rsidRPr="003416AF" w:rsidRDefault="003416AF" w:rsidP="003416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2CC7" w:rsidRPr="003416AF">
        <w:rPr>
          <w:rFonts w:ascii="Times New Roman" w:hAnsi="Times New Roman" w:cs="Times New Roman"/>
          <w:sz w:val="28"/>
          <w:szCs w:val="28"/>
        </w:rPr>
        <w:t xml:space="preserve">Педагогическая мастерская «Активные и интерактивные формы аудиторной и внеаудиторной работы» </w:t>
      </w:r>
    </w:p>
    <w:p w:rsidR="00AF2CC7" w:rsidRPr="002B1690" w:rsidRDefault="00AF2CC7" w:rsidP="004604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690">
        <w:rPr>
          <w:rFonts w:ascii="Times New Roman" w:hAnsi="Times New Roman" w:cs="Times New Roman"/>
          <w:b/>
          <w:sz w:val="28"/>
          <w:szCs w:val="28"/>
        </w:rPr>
        <w:t xml:space="preserve">Методическая площадка 3 </w:t>
      </w:r>
      <w:r w:rsidRPr="002B1690">
        <w:rPr>
          <w:rFonts w:ascii="Times New Roman" w:hAnsi="Times New Roman" w:cs="Times New Roman"/>
          <w:sz w:val="28"/>
          <w:szCs w:val="28"/>
        </w:rPr>
        <w:t>(преподаватели общеобразовательных дисциплин</w:t>
      </w:r>
      <w:r w:rsidRPr="002B1690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2B1690">
        <w:rPr>
          <w:rFonts w:ascii="Times New Roman" w:hAnsi="Times New Roman" w:cs="Times New Roman"/>
          <w:sz w:val="28"/>
          <w:szCs w:val="28"/>
        </w:rPr>
        <w:t xml:space="preserve">30 мин. </w:t>
      </w:r>
    </w:p>
    <w:p w:rsidR="00AF2CC7" w:rsidRPr="003416AF" w:rsidRDefault="003416AF" w:rsidP="003416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16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CC7" w:rsidRPr="003416AF">
        <w:rPr>
          <w:rFonts w:ascii="Times New Roman" w:hAnsi="Times New Roman" w:cs="Times New Roman"/>
          <w:b/>
          <w:sz w:val="28"/>
          <w:szCs w:val="28"/>
        </w:rPr>
        <w:t>«</w:t>
      </w:r>
      <w:r w:rsidR="00AF2CC7" w:rsidRPr="003416AF">
        <w:rPr>
          <w:rFonts w:ascii="Times New Roman" w:hAnsi="Times New Roman" w:cs="Times New Roman"/>
          <w:sz w:val="28"/>
          <w:szCs w:val="28"/>
        </w:rPr>
        <w:t>Творческий потенциал интегрированных уроков» (по материалам обобщения опыта работы преподавателя).</w:t>
      </w:r>
    </w:p>
    <w:p w:rsidR="00AF2CC7" w:rsidRPr="002B1690" w:rsidRDefault="003416AF" w:rsidP="002B1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2CC7" w:rsidRPr="002B1690">
        <w:rPr>
          <w:rFonts w:ascii="Times New Roman" w:hAnsi="Times New Roman" w:cs="Times New Roman"/>
          <w:sz w:val="28"/>
          <w:szCs w:val="28"/>
        </w:rPr>
        <w:t>«Организация интегрированных уроков с применением ИКТ»</w:t>
      </w:r>
      <w:r w:rsidR="00AF2CC7" w:rsidRPr="002B1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CC7" w:rsidRPr="002B1690">
        <w:rPr>
          <w:rFonts w:ascii="Times New Roman" w:hAnsi="Times New Roman" w:cs="Times New Roman"/>
          <w:sz w:val="28"/>
          <w:szCs w:val="28"/>
        </w:rPr>
        <w:t>(Фрагмент видео-урока</w:t>
      </w:r>
      <w:r w:rsidR="0046042B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AF2CC7" w:rsidRPr="002B169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F2CC7" w:rsidRPr="003416AF" w:rsidRDefault="003416AF" w:rsidP="003416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2CC7" w:rsidRPr="003416AF">
        <w:rPr>
          <w:rFonts w:ascii="Times New Roman" w:hAnsi="Times New Roman" w:cs="Times New Roman"/>
          <w:sz w:val="28"/>
          <w:szCs w:val="28"/>
        </w:rPr>
        <w:t xml:space="preserve">«Применение метода  проектов на уроках математики» из опыта работы (Фрагмент видео-урока) </w:t>
      </w:r>
    </w:p>
    <w:p w:rsidR="00AF2CC7" w:rsidRPr="002B1690" w:rsidRDefault="00AF2CC7" w:rsidP="004604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b/>
          <w:sz w:val="28"/>
          <w:szCs w:val="28"/>
        </w:rPr>
        <w:t xml:space="preserve">Методическая площадка 4 </w:t>
      </w:r>
      <w:r w:rsidRPr="002B1690">
        <w:rPr>
          <w:rFonts w:ascii="Times New Roman" w:hAnsi="Times New Roman" w:cs="Times New Roman"/>
          <w:sz w:val="28"/>
          <w:szCs w:val="28"/>
        </w:rPr>
        <w:t>(</w:t>
      </w:r>
      <w:r w:rsidR="0046042B">
        <w:rPr>
          <w:rFonts w:ascii="Times New Roman" w:hAnsi="Times New Roman" w:cs="Times New Roman"/>
          <w:sz w:val="28"/>
          <w:szCs w:val="28"/>
        </w:rPr>
        <w:t>п</w:t>
      </w:r>
      <w:r w:rsidRPr="002B1690">
        <w:rPr>
          <w:rFonts w:ascii="Times New Roman" w:hAnsi="Times New Roman" w:cs="Times New Roman"/>
          <w:sz w:val="28"/>
          <w:szCs w:val="28"/>
        </w:rPr>
        <w:t xml:space="preserve">реподаватели  </w:t>
      </w:r>
      <w:proofErr w:type="spellStart"/>
      <w:r w:rsidRPr="002B1690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2B1690">
        <w:rPr>
          <w:rFonts w:ascii="Times New Roman" w:hAnsi="Times New Roman" w:cs="Times New Roman"/>
          <w:sz w:val="28"/>
          <w:szCs w:val="28"/>
        </w:rPr>
        <w:t>)</w:t>
      </w:r>
      <w:r w:rsidR="0046042B">
        <w:rPr>
          <w:rFonts w:ascii="Times New Roman" w:hAnsi="Times New Roman" w:cs="Times New Roman"/>
          <w:sz w:val="28"/>
          <w:szCs w:val="28"/>
        </w:rPr>
        <w:t xml:space="preserve"> </w:t>
      </w:r>
      <w:r w:rsidRPr="002B1690">
        <w:rPr>
          <w:rFonts w:ascii="Times New Roman" w:hAnsi="Times New Roman" w:cs="Times New Roman"/>
          <w:sz w:val="28"/>
          <w:szCs w:val="28"/>
        </w:rPr>
        <w:t>– 30 мин.</w:t>
      </w:r>
    </w:p>
    <w:p w:rsidR="00AF2CC7" w:rsidRPr="003416AF" w:rsidRDefault="003416AF" w:rsidP="003416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2CC7" w:rsidRPr="003416AF">
        <w:rPr>
          <w:rFonts w:ascii="Times New Roman" w:hAnsi="Times New Roman" w:cs="Times New Roman"/>
          <w:sz w:val="28"/>
          <w:szCs w:val="28"/>
        </w:rPr>
        <w:t xml:space="preserve">«Использование </w:t>
      </w:r>
      <w:proofErr w:type="spellStart"/>
      <w:r w:rsidR="00AF2CC7" w:rsidRPr="003416A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AF2CC7" w:rsidRPr="003416AF">
        <w:rPr>
          <w:rFonts w:ascii="Times New Roman" w:hAnsi="Times New Roman" w:cs="Times New Roman"/>
          <w:sz w:val="28"/>
          <w:szCs w:val="28"/>
        </w:rPr>
        <w:t xml:space="preserve"> связей при подготовке  специалистов  по специальности ТОП-50 15.02.15 «Технология обработки металлорежущего производства» (</w:t>
      </w:r>
      <w:r w:rsidR="00AF2CC7" w:rsidRPr="003416AF">
        <w:rPr>
          <w:rFonts w:ascii="Times New Roman" w:hAnsi="Times New Roman" w:cs="Times New Roman"/>
          <w:b/>
          <w:sz w:val="28"/>
          <w:szCs w:val="28"/>
        </w:rPr>
        <w:t>видео-презентация</w:t>
      </w:r>
      <w:r w:rsidR="00AF2CC7" w:rsidRPr="003416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2CC7" w:rsidRPr="002B1690" w:rsidRDefault="00AF2CC7" w:rsidP="002B1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>2.</w:t>
      </w:r>
      <w:r w:rsidRPr="002B16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B1690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в учебном процессе  по специальности ТОП -50 15.02.15 «Технология обработки металлорежущего производства».  </w:t>
      </w:r>
    </w:p>
    <w:p w:rsidR="00AF2CC7" w:rsidRPr="002B1690" w:rsidRDefault="00AF2CC7" w:rsidP="00322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ая  площадка 5 </w:t>
      </w:r>
      <w:r w:rsidRPr="002B1690">
        <w:rPr>
          <w:rFonts w:ascii="Times New Roman" w:hAnsi="Times New Roman" w:cs="Times New Roman"/>
          <w:sz w:val="28"/>
          <w:szCs w:val="28"/>
        </w:rPr>
        <w:t>(мастера производственного обучения</w:t>
      </w:r>
      <w:r w:rsidRPr="002B1690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2B1690">
        <w:rPr>
          <w:rFonts w:ascii="Times New Roman" w:hAnsi="Times New Roman" w:cs="Times New Roman"/>
          <w:sz w:val="28"/>
          <w:szCs w:val="28"/>
        </w:rPr>
        <w:t xml:space="preserve">30 мин.  </w:t>
      </w:r>
    </w:p>
    <w:p w:rsidR="00AF2CC7" w:rsidRPr="002B1690" w:rsidRDefault="00AF2CC7" w:rsidP="002B1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>1. «Опыт проведения учебной практики в рамках подготовки к демонстрационному экзамену. Модульные задания».</w:t>
      </w:r>
    </w:p>
    <w:p w:rsidR="00AF2CC7" w:rsidRPr="002B1690" w:rsidRDefault="00AF2CC7" w:rsidP="002B1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 xml:space="preserve">2. «Презентация фрагмента практического занятия по электромонтажу с дифференцированным подходом  к уровню </w:t>
      </w:r>
      <w:proofErr w:type="gramStart"/>
      <w:r w:rsidRPr="002B16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1690">
        <w:rPr>
          <w:rFonts w:ascii="Times New Roman" w:hAnsi="Times New Roman" w:cs="Times New Roman"/>
          <w:sz w:val="28"/>
          <w:szCs w:val="28"/>
        </w:rPr>
        <w:t xml:space="preserve">». Демонстрация ЭУМК.    </w:t>
      </w:r>
    </w:p>
    <w:p w:rsidR="00AF2CC7" w:rsidRPr="002B1690" w:rsidRDefault="00AF2CC7" w:rsidP="0032298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690">
        <w:rPr>
          <w:rFonts w:ascii="Times New Roman" w:hAnsi="Times New Roman" w:cs="Times New Roman"/>
          <w:b/>
          <w:sz w:val="28"/>
          <w:szCs w:val="28"/>
        </w:rPr>
        <w:t xml:space="preserve">Методическая площадка 6 </w:t>
      </w:r>
      <w:r w:rsidRPr="002B1690">
        <w:rPr>
          <w:rFonts w:ascii="Times New Roman" w:hAnsi="Times New Roman" w:cs="Times New Roman"/>
          <w:sz w:val="28"/>
          <w:szCs w:val="28"/>
        </w:rPr>
        <w:t xml:space="preserve">(приглашаются преподаватели </w:t>
      </w:r>
      <w:proofErr w:type="spellStart"/>
      <w:r w:rsidRPr="002B1690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2B1690">
        <w:rPr>
          <w:rFonts w:ascii="Times New Roman" w:hAnsi="Times New Roman" w:cs="Times New Roman"/>
          <w:sz w:val="28"/>
          <w:szCs w:val="28"/>
        </w:rPr>
        <w:t xml:space="preserve">) – 30 мин. </w:t>
      </w:r>
      <w:r w:rsidR="0032298C">
        <w:rPr>
          <w:rFonts w:ascii="Times New Roman" w:hAnsi="Times New Roman" w:cs="Times New Roman"/>
          <w:sz w:val="28"/>
          <w:szCs w:val="28"/>
        </w:rPr>
        <w:t xml:space="preserve"> </w:t>
      </w:r>
      <w:r w:rsidRPr="002B16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F2CC7" w:rsidRPr="003416AF" w:rsidRDefault="003416AF" w:rsidP="003416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16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CC7" w:rsidRPr="003416AF">
        <w:rPr>
          <w:rFonts w:ascii="Times New Roman" w:hAnsi="Times New Roman" w:cs="Times New Roman"/>
          <w:b/>
          <w:sz w:val="28"/>
          <w:szCs w:val="28"/>
        </w:rPr>
        <w:t>«</w:t>
      </w:r>
      <w:r w:rsidR="00AF2CC7" w:rsidRPr="003416AF">
        <w:rPr>
          <w:rFonts w:ascii="Times New Roman" w:hAnsi="Times New Roman" w:cs="Times New Roman"/>
          <w:sz w:val="28"/>
          <w:szCs w:val="28"/>
        </w:rPr>
        <w:t xml:space="preserve">Разработка базы электронного учебно-методического комплекса  специальности 15.02.07 Автоматизация технологических процессов и производств». </w:t>
      </w:r>
    </w:p>
    <w:p w:rsidR="00AF2CC7" w:rsidRPr="002B1690" w:rsidRDefault="00AF2CC7" w:rsidP="002B1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 xml:space="preserve">2. Методическое обеспечение  ПМ.01  «Контроль и  метрологическое обеспечение средств и систем автоматизации» </w:t>
      </w:r>
    </w:p>
    <w:p w:rsidR="00AF2CC7" w:rsidRPr="002B1690" w:rsidRDefault="00AF2CC7" w:rsidP="0032298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690">
        <w:rPr>
          <w:rFonts w:ascii="Times New Roman" w:hAnsi="Times New Roman" w:cs="Times New Roman"/>
          <w:b/>
          <w:sz w:val="28"/>
          <w:szCs w:val="28"/>
        </w:rPr>
        <w:t xml:space="preserve">Методическая площадка 7 </w:t>
      </w:r>
      <w:r w:rsidRPr="002B1690">
        <w:rPr>
          <w:rFonts w:ascii="Times New Roman" w:hAnsi="Times New Roman" w:cs="Times New Roman"/>
          <w:sz w:val="28"/>
          <w:szCs w:val="28"/>
        </w:rPr>
        <w:t>(преподаватели  общеобразовательных дисциплин</w:t>
      </w:r>
      <w:r w:rsidRPr="002B1690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2B1690">
        <w:rPr>
          <w:rFonts w:ascii="Times New Roman" w:hAnsi="Times New Roman" w:cs="Times New Roman"/>
          <w:sz w:val="28"/>
          <w:szCs w:val="28"/>
        </w:rPr>
        <w:t xml:space="preserve">30 мин. </w:t>
      </w:r>
    </w:p>
    <w:p w:rsidR="00AF2CC7" w:rsidRPr="002B1690" w:rsidRDefault="003416AF" w:rsidP="002B1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16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CC7" w:rsidRPr="003416AF">
        <w:rPr>
          <w:rFonts w:ascii="Times New Roman" w:hAnsi="Times New Roman" w:cs="Times New Roman"/>
          <w:b/>
          <w:sz w:val="28"/>
          <w:szCs w:val="28"/>
        </w:rPr>
        <w:t>«</w:t>
      </w:r>
      <w:r w:rsidR="00AF2CC7" w:rsidRPr="003416AF">
        <w:rPr>
          <w:rFonts w:ascii="Times New Roman" w:hAnsi="Times New Roman" w:cs="Times New Roman"/>
          <w:sz w:val="28"/>
          <w:szCs w:val="28"/>
        </w:rPr>
        <w:t>Интегрированный урок как средство позитивной мотивации в обучении»</w:t>
      </w:r>
      <w:proofErr w:type="gramStart"/>
      <w:r w:rsidR="00AF2CC7" w:rsidRPr="003416AF">
        <w:rPr>
          <w:rFonts w:ascii="Times New Roman" w:hAnsi="Times New Roman" w:cs="Times New Roman"/>
          <w:sz w:val="28"/>
          <w:szCs w:val="28"/>
        </w:rPr>
        <w:t xml:space="preserve"> </w:t>
      </w:r>
      <w:r w:rsidR="003229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298C">
        <w:rPr>
          <w:rFonts w:ascii="Times New Roman" w:hAnsi="Times New Roman" w:cs="Times New Roman"/>
          <w:sz w:val="28"/>
          <w:szCs w:val="28"/>
        </w:rPr>
        <w:t xml:space="preserve"> </w:t>
      </w:r>
      <w:r w:rsidR="00AF2CC7" w:rsidRPr="002B1690">
        <w:rPr>
          <w:rFonts w:ascii="Times New Roman" w:hAnsi="Times New Roman" w:cs="Times New Roman"/>
          <w:sz w:val="28"/>
          <w:szCs w:val="28"/>
        </w:rPr>
        <w:t>Фрагмент  урока (Интегрированный урок  математика,  история), гр. 202</w:t>
      </w:r>
    </w:p>
    <w:p w:rsidR="00AF2CC7" w:rsidRPr="002B1690" w:rsidRDefault="00AF2CC7" w:rsidP="003229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b/>
          <w:sz w:val="28"/>
          <w:szCs w:val="28"/>
        </w:rPr>
        <w:t>Методическая площадка 8 (</w:t>
      </w:r>
      <w:r w:rsidRPr="002B1690">
        <w:rPr>
          <w:rFonts w:ascii="Times New Roman" w:hAnsi="Times New Roman" w:cs="Times New Roman"/>
          <w:sz w:val="28"/>
          <w:szCs w:val="28"/>
        </w:rPr>
        <w:t>преподаватели физической культуры) – 30 мин</w:t>
      </w:r>
      <w:r w:rsidR="0032298C">
        <w:rPr>
          <w:rFonts w:ascii="Times New Roman" w:hAnsi="Times New Roman" w:cs="Times New Roman"/>
          <w:sz w:val="28"/>
          <w:szCs w:val="28"/>
        </w:rPr>
        <w:t>.</w:t>
      </w:r>
    </w:p>
    <w:p w:rsidR="00AF2CC7" w:rsidRPr="003416AF" w:rsidRDefault="003416AF" w:rsidP="003416AF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6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CC7" w:rsidRPr="003416AF">
        <w:rPr>
          <w:rFonts w:ascii="Times New Roman" w:hAnsi="Times New Roman" w:cs="Times New Roman"/>
          <w:b/>
          <w:sz w:val="28"/>
          <w:szCs w:val="28"/>
        </w:rPr>
        <w:t>«</w:t>
      </w:r>
      <w:r w:rsidR="00AF2CC7" w:rsidRPr="003416AF">
        <w:rPr>
          <w:rFonts w:ascii="Times New Roman" w:hAnsi="Times New Roman" w:cs="Times New Roman"/>
          <w:sz w:val="28"/>
          <w:szCs w:val="28"/>
        </w:rPr>
        <w:t xml:space="preserve">Опыт использования современных технологий в </w:t>
      </w:r>
      <w:r w:rsidR="00AF2CC7" w:rsidRPr="003416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дагогической деятельности комплексного преподавания  физической культуры. </w:t>
      </w:r>
      <w:r w:rsidR="00AF2CC7" w:rsidRPr="003416AF">
        <w:rPr>
          <w:rFonts w:ascii="Times New Roman" w:hAnsi="Times New Roman" w:cs="Times New Roman"/>
          <w:sz w:val="28"/>
          <w:szCs w:val="28"/>
        </w:rPr>
        <w:t xml:space="preserve">Демонстрация ЭУМК»   </w:t>
      </w:r>
    </w:p>
    <w:p w:rsidR="00AF2CC7" w:rsidRPr="002B1690" w:rsidRDefault="00AF2CC7" w:rsidP="002B1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1690">
        <w:rPr>
          <w:rFonts w:ascii="Times New Roman" w:hAnsi="Times New Roman" w:cs="Times New Roman"/>
          <w:sz w:val="28"/>
          <w:szCs w:val="28"/>
        </w:rPr>
        <w:t xml:space="preserve">2. Презентация фрагмента урока по физической культуре с использованием  технологии проблемного обучения «Влияние прыжков на развитие определённых групп мышц» (гр.104) </w:t>
      </w:r>
    </w:p>
    <w:p w:rsidR="00AF2CC7" w:rsidRPr="003416AF" w:rsidRDefault="0032298C" w:rsidP="00322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2CC7" w:rsidRPr="002B1690">
        <w:rPr>
          <w:rFonts w:ascii="Times New Roman" w:hAnsi="Times New Roman" w:cs="Times New Roman"/>
          <w:b/>
          <w:sz w:val="28"/>
          <w:szCs w:val="28"/>
        </w:rPr>
        <w:t xml:space="preserve"> Обсуждение</w:t>
      </w:r>
      <w:proofErr w:type="gramEnd"/>
      <w:r w:rsidR="00AF2CC7" w:rsidRPr="002B1690">
        <w:rPr>
          <w:rFonts w:ascii="Times New Roman" w:hAnsi="Times New Roman" w:cs="Times New Roman"/>
          <w:b/>
          <w:sz w:val="28"/>
          <w:szCs w:val="28"/>
        </w:rPr>
        <w:t xml:space="preserve"> работы методических площад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2CC7" w:rsidRPr="002B1690">
        <w:rPr>
          <w:rFonts w:ascii="Times New Roman" w:hAnsi="Times New Roman" w:cs="Times New Roman"/>
          <w:b/>
          <w:sz w:val="28"/>
          <w:szCs w:val="28"/>
        </w:rPr>
        <w:t>Подведение итогов педагогического совета</w:t>
      </w:r>
      <w:r w:rsidR="003416AF">
        <w:rPr>
          <w:rFonts w:ascii="Times New Roman" w:hAnsi="Times New Roman" w:cs="Times New Roman"/>
          <w:b/>
          <w:sz w:val="28"/>
          <w:szCs w:val="28"/>
        </w:rPr>
        <w:t>.</w:t>
      </w:r>
    </w:p>
    <w:p w:rsidR="0032298C" w:rsidRDefault="00AF2CC7" w:rsidP="002B1690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16A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3416A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 </w:t>
      </w:r>
    </w:p>
    <w:p w:rsidR="00AF2CC7" w:rsidRPr="003416AF" w:rsidRDefault="00AF2CC7" w:rsidP="002B169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16A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Технологическая карта педагогического совета</w:t>
      </w:r>
    </w:p>
    <w:p w:rsidR="0032298C" w:rsidRPr="002B1690" w:rsidRDefault="00AF2CC7" w:rsidP="003229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690"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2B1690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>-проекта</w:t>
      </w:r>
      <w:r w:rsidRPr="002B169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98C" w:rsidRPr="002B169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изучения и обобщения опыта 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ой и эффективной </w:t>
      </w:r>
      <w:r w:rsidR="0032298C" w:rsidRPr="002B1690">
        <w:rPr>
          <w:rFonts w:ascii="Times New Roman" w:hAnsi="Times New Roman" w:cs="Times New Roman"/>
          <w:color w:val="000000"/>
          <w:sz w:val="28"/>
          <w:szCs w:val="28"/>
        </w:rPr>
        <w:t xml:space="preserve">работы  побудить педагогических работников к активной деятельности по совершенствованию 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го </w:t>
      </w:r>
      <w:r w:rsidR="0032298C" w:rsidRPr="002B1690">
        <w:rPr>
          <w:rFonts w:ascii="Times New Roman" w:hAnsi="Times New Roman" w:cs="Times New Roman"/>
          <w:color w:val="000000"/>
          <w:sz w:val="28"/>
          <w:szCs w:val="28"/>
        </w:rPr>
        <w:t>учебно-методическо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 xml:space="preserve">го  обеспечения образовательного процесса </w:t>
      </w:r>
      <w:r w:rsidR="0032298C" w:rsidRPr="002B1690">
        <w:rPr>
          <w:rFonts w:ascii="Times New Roman" w:hAnsi="Times New Roman" w:cs="Times New Roman"/>
          <w:color w:val="000000"/>
          <w:sz w:val="28"/>
          <w:szCs w:val="28"/>
        </w:rPr>
        <w:t xml:space="preserve">и применению 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98C" w:rsidRPr="002B1690">
        <w:rPr>
          <w:rFonts w:ascii="Times New Roman" w:hAnsi="Times New Roman" w:cs="Times New Roman"/>
          <w:color w:val="000000"/>
          <w:sz w:val="28"/>
          <w:szCs w:val="28"/>
        </w:rPr>
        <w:t xml:space="preserve">методов 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 xml:space="preserve">активного </w:t>
      </w:r>
      <w:r w:rsidR="0032298C" w:rsidRPr="002B1690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</w:p>
    <w:p w:rsidR="00AF2CC7" w:rsidRPr="002B1690" w:rsidRDefault="0032298C" w:rsidP="0032298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 педсовета-проекта:</w:t>
      </w:r>
    </w:p>
    <w:p w:rsidR="00AF2CC7" w:rsidRPr="002B1690" w:rsidRDefault="00AF2CC7" w:rsidP="003229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6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690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росту профессионального мастерства педагогических работников </w:t>
      </w:r>
      <w:r w:rsidR="004901A0">
        <w:rPr>
          <w:rFonts w:ascii="Times New Roman" w:hAnsi="Times New Roman" w:cs="Times New Roman"/>
          <w:color w:val="000000"/>
          <w:sz w:val="28"/>
          <w:szCs w:val="28"/>
        </w:rPr>
        <w:t xml:space="preserve">колледжа 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 обобщения и </w:t>
      </w:r>
      <w:r w:rsidR="004901A0">
        <w:rPr>
          <w:rFonts w:ascii="Times New Roman" w:hAnsi="Times New Roman" w:cs="Times New Roman"/>
          <w:color w:val="000000"/>
          <w:sz w:val="28"/>
          <w:szCs w:val="28"/>
        </w:rPr>
        <w:t xml:space="preserve">диссеминации 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B1690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х методов и приемов 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690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4901A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4901A0">
        <w:rPr>
          <w:rFonts w:ascii="Times New Roman" w:hAnsi="Times New Roman" w:cs="Times New Roman"/>
          <w:color w:val="000000"/>
          <w:sz w:val="28"/>
          <w:szCs w:val="28"/>
        </w:rPr>
        <w:t>систее</w:t>
      </w:r>
      <w:proofErr w:type="spellEnd"/>
      <w:r w:rsidR="004901A0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298C" w:rsidRDefault="00AF2CC7" w:rsidP="003229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69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690">
        <w:rPr>
          <w:rFonts w:ascii="Times New Roman" w:hAnsi="Times New Roman" w:cs="Times New Roman"/>
          <w:color w:val="000000"/>
          <w:sz w:val="28"/>
          <w:szCs w:val="28"/>
        </w:rPr>
        <w:t>Развивать творчес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 xml:space="preserve">кую инициативу  </w:t>
      </w:r>
      <w:r w:rsidRPr="002B1690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298C" w:rsidRDefault="00AF2CC7" w:rsidP="003229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69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22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690">
        <w:rPr>
          <w:rFonts w:ascii="Times New Roman" w:hAnsi="Times New Roman" w:cs="Times New Roman"/>
          <w:color w:val="000000"/>
          <w:sz w:val="28"/>
          <w:szCs w:val="28"/>
        </w:rPr>
        <w:t>Ориентировать деятельность педагогического коллектива на совершенствование образовательного процесса. </w:t>
      </w:r>
    </w:p>
    <w:p w:rsidR="00AF2CC7" w:rsidRPr="002B1690" w:rsidRDefault="00AF2CC7" w:rsidP="00842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1690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ая карта педагогического сове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0"/>
        <w:gridCol w:w="2290"/>
        <w:gridCol w:w="2365"/>
        <w:gridCol w:w="2292"/>
      </w:tblGrid>
      <w:tr w:rsidR="00AB6A29" w:rsidRPr="002B1690" w:rsidTr="00FE5200">
        <w:tc>
          <w:tcPr>
            <w:tcW w:w="2392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2393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председателя педсовета (ведущего)</w:t>
            </w:r>
          </w:p>
        </w:tc>
        <w:tc>
          <w:tcPr>
            <w:tcW w:w="2393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членов педсовета</w:t>
            </w:r>
          </w:p>
        </w:tc>
        <w:tc>
          <w:tcPr>
            <w:tcW w:w="2393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AB6A29" w:rsidRPr="002B1690" w:rsidTr="00FE5200">
        <w:tc>
          <w:tcPr>
            <w:tcW w:w="2392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</w:t>
            </w:r>
          </w:p>
        </w:tc>
        <w:tc>
          <w:tcPr>
            <w:tcW w:w="2393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вает заседание. Организует принятие решения о начале педсовета и его регламенте. </w:t>
            </w:r>
          </w:p>
        </w:tc>
        <w:tc>
          <w:tcPr>
            <w:tcW w:w="2393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ют решение о начале и регламенте педсовета. </w:t>
            </w:r>
          </w:p>
        </w:tc>
        <w:tc>
          <w:tcPr>
            <w:tcW w:w="2393" w:type="dxa"/>
          </w:tcPr>
          <w:p w:rsidR="00AF2CC7" w:rsidRPr="008429D1" w:rsidRDefault="008429D1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F2CC7"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шение о начале и регламенте педсовета. </w:t>
            </w:r>
          </w:p>
        </w:tc>
      </w:tr>
      <w:tr w:rsidR="00AB6A29" w:rsidRPr="002B1690" w:rsidTr="00FE5200">
        <w:tc>
          <w:tcPr>
            <w:tcW w:w="2392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онный</w:t>
            </w:r>
          </w:p>
        </w:tc>
        <w:tc>
          <w:tcPr>
            <w:tcW w:w="2393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ирует продуктивную деятельность педагогических работников</w:t>
            </w:r>
          </w:p>
        </w:tc>
        <w:tc>
          <w:tcPr>
            <w:tcW w:w="2393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, настраиваются на продуктивную деятельность.</w:t>
            </w:r>
          </w:p>
        </w:tc>
        <w:tc>
          <w:tcPr>
            <w:tcW w:w="2393" w:type="dxa"/>
          </w:tcPr>
          <w:p w:rsidR="00AF2CC7" w:rsidRPr="008429D1" w:rsidRDefault="008429D1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п</w:t>
            </w:r>
            <w:r w:rsidR="00AF2CC7"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AF2CC7"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="00AF2CC7"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еятельности.</w:t>
            </w:r>
          </w:p>
        </w:tc>
      </w:tr>
      <w:tr w:rsidR="00AB6A29" w:rsidRPr="002B1690" w:rsidTr="00FE5200">
        <w:tc>
          <w:tcPr>
            <w:tcW w:w="2392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</w:t>
            </w:r>
          </w:p>
        </w:tc>
        <w:tc>
          <w:tcPr>
            <w:tcW w:w="2393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 задачи перед коллективом, отвечает на возникшие вопросы</w:t>
            </w:r>
          </w:p>
        </w:tc>
        <w:tc>
          <w:tcPr>
            <w:tcW w:w="2393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ют задачи. Задают уточняющие вопросы</w:t>
            </w:r>
          </w:p>
        </w:tc>
        <w:tc>
          <w:tcPr>
            <w:tcW w:w="2393" w:type="dxa"/>
          </w:tcPr>
          <w:p w:rsidR="00AF2CC7" w:rsidRPr="008429D1" w:rsidRDefault="008429D1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и понимание поставленных задач</w:t>
            </w:r>
          </w:p>
        </w:tc>
      </w:tr>
      <w:tr w:rsidR="00AB6A29" w:rsidRPr="002B1690" w:rsidTr="00FE5200">
        <w:tc>
          <w:tcPr>
            <w:tcW w:w="2392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2393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ует </w:t>
            </w:r>
            <w:r w:rsid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у пленарного заседания, </w:t>
            </w: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упп.</w:t>
            </w:r>
          </w:p>
          <w:p w:rsidR="008429D1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ет за ходом работы </w:t>
            </w: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их площадок</w:t>
            </w:r>
            <w:r w:rsid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доклады</w:t>
            </w:r>
            <w:r w:rsid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яются в 8 групп (по методическим площадкам)</w:t>
            </w:r>
            <w:r w:rsid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методических </w:t>
            </w: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щадок</w:t>
            </w:r>
            <w:r w:rsid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искуссиях</w:t>
            </w: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о  8 групп.</w:t>
            </w:r>
          </w:p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и о понравившихся </w:t>
            </w: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ах работы</w:t>
            </w:r>
          </w:p>
        </w:tc>
      </w:tr>
      <w:tr w:rsidR="00AB6A29" w:rsidRPr="002B1690" w:rsidTr="00FE5200">
        <w:tc>
          <w:tcPr>
            <w:tcW w:w="2392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393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AB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</w:t>
            </w: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="00AB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ов </w:t>
            </w: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а</w:t>
            </w:r>
          </w:p>
        </w:tc>
        <w:tc>
          <w:tcPr>
            <w:tcW w:w="2393" w:type="dxa"/>
          </w:tcPr>
          <w:p w:rsidR="00AF2CC7" w:rsidRPr="008429D1" w:rsidRDefault="00AF2CC7" w:rsidP="00AB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анализ </w:t>
            </w:r>
            <w:r w:rsidR="00AB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нализ результатов </w:t>
            </w: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. Выявление затруднений и наиболее  </w:t>
            </w:r>
            <w:r w:rsidR="00AB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х </w:t>
            </w: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рм  и методов</w:t>
            </w:r>
            <w:r w:rsidR="00AB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 в контексте модернизации среднего профессионального образования.</w:t>
            </w:r>
          </w:p>
        </w:tc>
        <w:tc>
          <w:tcPr>
            <w:tcW w:w="2393" w:type="dxa"/>
          </w:tcPr>
          <w:p w:rsidR="00AF2CC7" w:rsidRPr="008429D1" w:rsidRDefault="00AF2CC7" w:rsidP="00AB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о применении </w:t>
            </w:r>
            <w:r w:rsidR="00AB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актике преподавателей колледжа </w:t>
            </w:r>
            <w:r w:rsidR="00AB6A29"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более  </w:t>
            </w:r>
            <w:r w:rsidR="00AB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х </w:t>
            </w:r>
            <w:r w:rsidR="00AB6A29"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рм  и методов</w:t>
            </w:r>
            <w:r w:rsidR="00AB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</w:t>
            </w:r>
          </w:p>
        </w:tc>
      </w:tr>
      <w:tr w:rsidR="00AB6A29" w:rsidRPr="002B1690" w:rsidTr="00FE5200">
        <w:tc>
          <w:tcPr>
            <w:tcW w:w="2392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</w:t>
            </w:r>
          </w:p>
        </w:tc>
        <w:tc>
          <w:tcPr>
            <w:tcW w:w="2393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 деятельностью по выработке проекта решения. Организует принятие решения</w:t>
            </w:r>
            <w:r w:rsidR="00AB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AF2CC7" w:rsidRPr="008429D1" w:rsidRDefault="00AF2CC7" w:rsidP="00842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ят предложения по проекту решения. Принимают решения.</w:t>
            </w:r>
          </w:p>
        </w:tc>
        <w:tc>
          <w:tcPr>
            <w:tcW w:w="2393" w:type="dxa"/>
          </w:tcPr>
          <w:p w:rsidR="00AF2CC7" w:rsidRPr="008429D1" w:rsidRDefault="00AB6A29" w:rsidP="00AB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F2CC7"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кончательный вариант </w:t>
            </w:r>
            <w:r w:rsidR="00AF2CC7" w:rsidRPr="0084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совета.</w:t>
            </w:r>
          </w:p>
        </w:tc>
      </w:tr>
    </w:tbl>
    <w:p w:rsidR="00F8612C" w:rsidRPr="002B1690" w:rsidRDefault="00F8612C" w:rsidP="002B169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9DF" w:rsidRPr="002B1690" w:rsidRDefault="00B829DF" w:rsidP="002B169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829DF" w:rsidRPr="002B1690" w:rsidSect="002B169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698"/>
    <w:multiLevelType w:val="hybridMultilevel"/>
    <w:tmpl w:val="5874E4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1350"/>
    <w:multiLevelType w:val="hybridMultilevel"/>
    <w:tmpl w:val="282C95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1759"/>
    <w:multiLevelType w:val="hybridMultilevel"/>
    <w:tmpl w:val="8D30F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0D12"/>
    <w:multiLevelType w:val="hybridMultilevel"/>
    <w:tmpl w:val="D38883E8"/>
    <w:lvl w:ilvl="0" w:tplc="FB520BF8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A253EEE"/>
    <w:multiLevelType w:val="hybridMultilevel"/>
    <w:tmpl w:val="2CA299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4056"/>
    <w:multiLevelType w:val="hybridMultilevel"/>
    <w:tmpl w:val="A8CE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46C59"/>
    <w:multiLevelType w:val="hybridMultilevel"/>
    <w:tmpl w:val="74823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4DDA"/>
    <w:multiLevelType w:val="hybridMultilevel"/>
    <w:tmpl w:val="0FBE66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D6B0C"/>
    <w:multiLevelType w:val="hybridMultilevel"/>
    <w:tmpl w:val="E98E6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72AA7"/>
    <w:multiLevelType w:val="hybridMultilevel"/>
    <w:tmpl w:val="165AE78E"/>
    <w:lvl w:ilvl="0" w:tplc="B2FE6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E3166"/>
    <w:multiLevelType w:val="multilevel"/>
    <w:tmpl w:val="C988F0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202AF"/>
    <w:multiLevelType w:val="multilevel"/>
    <w:tmpl w:val="0AC0BF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12">
    <w:nsid w:val="5B5A5E17"/>
    <w:multiLevelType w:val="multilevel"/>
    <w:tmpl w:val="AD6EE12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6D9D79B9"/>
    <w:multiLevelType w:val="hybridMultilevel"/>
    <w:tmpl w:val="904ADC5A"/>
    <w:lvl w:ilvl="0" w:tplc="0D3AC2E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C60ED9"/>
    <w:multiLevelType w:val="hybridMultilevel"/>
    <w:tmpl w:val="0A662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D05A6"/>
    <w:multiLevelType w:val="multilevel"/>
    <w:tmpl w:val="E312E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1"/>
  </w:num>
  <w:num w:numId="13">
    <w:abstractNumId w:val="8"/>
  </w:num>
  <w:num w:numId="14">
    <w:abstractNumId w:val="7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03"/>
    <w:rsid w:val="00000514"/>
    <w:rsid w:val="00006B8C"/>
    <w:rsid w:val="00012FB6"/>
    <w:rsid w:val="0002498E"/>
    <w:rsid w:val="00025AB8"/>
    <w:rsid w:val="00031FA3"/>
    <w:rsid w:val="00032AAC"/>
    <w:rsid w:val="0003499D"/>
    <w:rsid w:val="00043362"/>
    <w:rsid w:val="00050C80"/>
    <w:rsid w:val="000526F2"/>
    <w:rsid w:val="00053660"/>
    <w:rsid w:val="00053836"/>
    <w:rsid w:val="00055772"/>
    <w:rsid w:val="00060621"/>
    <w:rsid w:val="00087E4A"/>
    <w:rsid w:val="00094B01"/>
    <w:rsid w:val="00096AED"/>
    <w:rsid w:val="000B2307"/>
    <w:rsid w:val="000B27AC"/>
    <w:rsid w:val="000C37E6"/>
    <w:rsid w:val="000D157F"/>
    <w:rsid w:val="000D5030"/>
    <w:rsid w:val="000E128A"/>
    <w:rsid w:val="000E4137"/>
    <w:rsid w:val="000F697C"/>
    <w:rsid w:val="0010047B"/>
    <w:rsid w:val="001114FE"/>
    <w:rsid w:val="00120C3F"/>
    <w:rsid w:val="00122E60"/>
    <w:rsid w:val="00131A8D"/>
    <w:rsid w:val="00143A65"/>
    <w:rsid w:val="001604C5"/>
    <w:rsid w:val="001631E8"/>
    <w:rsid w:val="00171794"/>
    <w:rsid w:val="00171C3D"/>
    <w:rsid w:val="00173C3A"/>
    <w:rsid w:val="00182028"/>
    <w:rsid w:val="00185F8C"/>
    <w:rsid w:val="00187F86"/>
    <w:rsid w:val="00192804"/>
    <w:rsid w:val="00192A8A"/>
    <w:rsid w:val="001A1604"/>
    <w:rsid w:val="001A2AF3"/>
    <w:rsid w:val="001A5ED5"/>
    <w:rsid w:val="001B1C56"/>
    <w:rsid w:val="001B5318"/>
    <w:rsid w:val="001B65EB"/>
    <w:rsid w:val="001B682C"/>
    <w:rsid w:val="001C30F5"/>
    <w:rsid w:val="001C6850"/>
    <w:rsid w:val="001D5496"/>
    <w:rsid w:val="001D5C9B"/>
    <w:rsid w:val="001E00B3"/>
    <w:rsid w:val="001E0FF4"/>
    <w:rsid w:val="001E17B0"/>
    <w:rsid w:val="001E51A6"/>
    <w:rsid w:val="001E6736"/>
    <w:rsid w:val="001F110C"/>
    <w:rsid w:val="001F1F6D"/>
    <w:rsid w:val="001F2D1C"/>
    <w:rsid w:val="001F2F8F"/>
    <w:rsid w:val="001F3646"/>
    <w:rsid w:val="00233E31"/>
    <w:rsid w:val="00234A41"/>
    <w:rsid w:val="00236317"/>
    <w:rsid w:val="00240F83"/>
    <w:rsid w:val="00243C5C"/>
    <w:rsid w:val="002505E5"/>
    <w:rsid w:val="00255AB8"/>
    <w:rsid w:val="002640D6"/>
    <w:rsid w:val="0026547F"/>
    <w:rsid w:val="00273D5E"/>
    <w:rsid w:val="002743AA"/>
    <w:rsid w:val="0027654C"/>
    <w:rsid w:val="00277A3E"/>
    <w:rsid w:val="002862D1"/>
    <w:rsid w:val="002908A8"/>
    <w:rsid w:val="002A2EF8"/>
    <w:rsid w:val="002A389D"/>
    <w:rsid w:val="002A6564"/>
    <w:rsid w:val="002B0F91"/>
    <w:rsid w:val="002B1690"/>
    <w:rsid w:val="002B6D2D"/>
    <w:rsid w:val="002C122B"/>
    <w:rsid w:val="002C4B35"/>
    <w:rsid w:val="002D19EB"/>
    <w:rsid w:val="002D60E3"/>
    <w:rsid w:val="002F4960"/>
    <w:rsid w:val="00312293"/>
    <w:rsid w:val="00313004"/>
    <w:rsid w:val="00314F77"/>
    <w:rsid w:val="0032298C"/>
    <w:rsid w:val="003334B2"/>
    <w:rsid w:val="003416AF"/>
    <w:rsid w:val="003449A8"/>
    <w:rsid w:val="003476C8"/>
    <w:rsid w:val="00354954"/>
    <w:rsid w:val="003631BF"/>
    <w:rsid w:val="00364C89"/>
    <w:rsid w:val="00367A1E"/>
    <w:rsid w:val="00370C21"/>
    <w:rsid w:val="003716FB"/>
    <w:rsid w:val="003728B0"/>
    <w:rsid w:val="00374504"/>
    <w:rsid w:val="00380B0C"/>
    <w:rsid w:val="00384B28"/>
    <w:rsid w:val="0038539F"/>
    <w:rsid w:val="0038723C"/>
    <w:rsid w:val="00397C5C"/>
    <w:rsid w:val="003A0396"/>
    <w:rsid w:val="003B4E7F"/>
    <w:rsid w:val="003D4B4D"/>
    <w:rsid w:val="003D6201"/>
    <w:rsid w:val="003D7E89"/>
    <w:rsid w:val="003E2148"/>
    <w:rsid w:val="003E2C9F"/>
    <w:rsid w:val="003F204B"/>
    <w:rsid w:val="003F2CA7"/>
    <w:rsid w:val="003F56E5"/>
    <w:rsid w:val="003F7A36"/>
    <w:rsid w:val="00405057"/>
    <w:rsid w:val="004067CE"/>
    <w:rsid w:val="004120AE"/>
    <w:rsid w:val="00412E37"/>
    <w:rsid w:val="00420A62"/>
    <w:rsid w:val="0042263F"/>
    <w:rsid w:val="00424B6A"/>
    <w:rsid w:val="00425677"/>
    <w:rsid w:val="00435260"/>
    <w:rsid w:val="00436940"/>
    <w:rsid w:val="00436F10"/>
    <w:rsid w:val="00440051"/>
    <w:rsid w:val="0044067A"/>
    <w:rsid w:val="00444C73"/>
    <w:rsid w:val="00446141"/>
    <w:rsid w:val="004471AC"/>
    <w:rsid w:val="00447EA8"/>
    <w:rsid w:val="0046042B"/>
    <w:rsid w:val="004608D8"/>
    <w:rsid w:val="00462FB4"/>
    <w:rsid w:val="00464C8B"/>
    <w:rsid w:val="00466D87"/>
    <w:rsid w:val="00470E9C"/>
    <w:rsid w:val="004751AA"/>
    <w:rsid w:val="00484317"/>
    <w:rsid w:val="004901A0"/>
    <w:rsid w:val="004933C3"/>
    <w:rsid w:val="0049655A"/>
    <w:rsid w:val="004A7453"/>
    <w:rsid w:val="004C347F"/>
    <w:rsid w:val="004C5DB0"/>
    <w:rsid w:val="004D4415"/>
    <w:rsid w:val="004D4C04"/>
    <w:rsid w:val="004E2EA3"/>
    <w:rsid w:val="004E7CBE"/>
    <w:rsid w:val="004F2F1F"/>
    <w:rsid w:val="005055EA"/>
    <w:rsid w:val="005067B9"/>
    <w:rsid w:val="005162E1"/>
    <w:rsid w:val="005179A2"/>
    <w:rsid w:val="00523EA4"/>
    <w:rsid w:val="0053115C"/>
    <w:rsid w:val="00532EA2"/>
    <w:rsid w:val="005352EC"/>
    <w:rsid w:val="00543B60"/>
    <w:rsid w:val="0054469F"/>
    <w:rsid w:val="00546256"/>
    <w:rsid w:val="0054645B"/>
    <w:rsid w:val="005466A3"/>
    <w:rsid w:val="00550CF6"/>
    <w:rsid w:val="00551906"/>
    <w:rsid w:val="00553C1C"/>
    <w:rsid w:val="00555536"/>
    <w:rsid w:val="00560D49"/>
    <w:rsid w:val="00561922"/>
    <w:rsid w:val="005700CD"/>
    <w:rsid w:val="0057398F"/>
    <w:rsid w:val="00575A5E"/>
    <w:rsid w:val="00576E09"/>
    <w:rsid w:val="00580664"/>
    <w:rsid w:val="00581005"/>
    <w:rsid w:val="005819E5"/>
    <w:rsid w:val="00583B44"/>
    <w:rsid w:val="00586710"/>
    <w:rsid w:val="00594E06"/>
    <w:rsid w:val="00597AA6"/>
    <w:rsid w:val="005A4FDE"/>
    <w:rsid w:val="005B0EF6"/>
    <w:rsid w:val="005B0F80"/>
    <w:rsid w:val="005B374A"/>
    <w:rsid w:val="005C16A8"/>
    <w:rsid w:val="005C64CB"/>
    <w:rsid w:val="005D04DA"/>
    <w:rsid w:val="005D202E"/>
    <w:rsid w:val="005D4F52"/>
    <w:rsid w:val="005E1D87"/>
    <w:rsid w:val="005E33E6"/>
    <w:rsid w:val="005E72AC"/>
    <w:rsid w:val="005F2D73"/>
    <w:rsid w:val="005F2FAD"/>
    <w:rsid w:val="00606638"/>
    <w:rsid w:val="00613F29"/>
    <w:rsid w:val="00614696"/>
    <w:rsid w:val="00616248"/>
    <w:rsid w:val="006321A6"/>
    <w:rsid w:val="00637BCD"/>
    <w:rsid w:val="00640B4F"/>
    <w:rsid w:val="00641AAC"/>
    <w:rsid w:val="00643C20"/>
    <w:rsid w:val="0065421A"/>
    <w:rsid w:val="00655A75"/>
    <w:rsid w:val="006621D5"/>
    <w:rsid w:val="00667CA8"/>
    <w:rsid w:val="0067164F"/>
    <w:rsid w:val="0067229F"/>
    <w:rsid w:val="006805B4"/>
    <w:rsid w:val="00682444"/>
    <w:rsid w:val="006A05CF"/>
    <w:rsid w:val="006A4572"/>
    <w:rsid w:val="006B5ECF"/>
    <w:rsid w:val="006C34F0"/>
    <w:rsid w:val="006C375A"/>
    <w:rsid w:val="006C3775"/>
    <w:rsid w:val="006C4801"/>
    <w:rsid w:val="006D07A9"/>
    <w:rsid w:val="006D5C7E"/>
    <w:rsid w:val="006E3EDC"/>
    <w:rsid w:val="006F4E98"/>
    <w:rsid w:val="006F625B"/>
    <w:rsid w:val="00701B7F"/>
    <w:rsid w:val="0071102C"/>
    <w:rsid w:val="007147DE"/>
    <w:rsid w:val="00726958"/>
    <w:rsid w:val="0074206E"/>
    <w:rsid w:val="00742D80"/>
    <w:rsid w:val="00742DD0"/>
    <w:rsid w:val="00744BE6"/>
    <w:rsid w:val="0075225A"/>
    <w:rsid w:val="00752BF9"/>
    <w:rsid w:val="007541F0"/>
    <w:rsid w:val="00756700"/>
    <w:rsid w:val="007734A3"/>
    <w:rsid w:val="0077386D"/>
    <w:rsid w:val="007743A8"/>
    <w:rsid w:val="007771F1"/>
    <w:rsid w:val="007817F4"/>
    <w:rsid w:val="00787885"/>
    <w:rsid w:val="007A0BEA"/>
    <w:rsid w:val="007A1430"/>
    <w:rsid w:val="007A19C6"/>
    <w:rsid w:val="007A202C"/>
    <w:rsid w:val="007A6725"/>
    <w:rsid w:val="007B7072"/>
    <w:rsid w:val="007C74AC"/>
    <w:rsid w:val="007D1144"/>
    <w:rsid w:val="007D37D6"/>
    <w:rsid w:val="007E223B"/>
    <w:rsid w:val="007E2F89"/>
    <w:rsid w:val="007F55BE"/>
    <w:rsid w:val="00800A95"/>
    <w:rsid w:val="00801B5E"/>
    <w:rsid w:val="00801D25"/>
    <w:rsid w:val="00803DCF"/>
    <w:rsid w:val="00804446"/>
    <w:rsid w:val="00812C2B"/>
    <w:rsid w:val="00815C26"/>
    <w:rsid w:val="00817476"/>
    <w:rsid w:val="00820B02"/>
    <w:rsid w:val="00821825"/>
    <w:rsid w:val="00825599"/>
    <w:rsid w:val="0083230A"/>
    <w:rsid w:val="00832498"/>
    <w:rsid w:val="00832F98"/>
    <w:rsid w:val="008350DE"/>
    <w:rsid w:val="008429D1"/>
    <w:rsid w:val="00854518"/>
    <w:rsid w:val="00862160"/>
    <w:rsid w:val="00866528"/>
    <w:rsid w:val="00873D1D"/>
    <w:rsid w:val="00875F44"/>
    <w:rsid w:val="0088013A"/>
    <w:rsid w:val="00882F91"/>
    <w:rsid w:val="00887690"/>
    <w:rsid w:val="00890FFF"/>
    <w:rsid w:val="008A630A"/>
    <w:rsid w:val="008A6481"/>
    <w:rsid w:val="008A6CDD"/>
    <w:rsid w:val="008B0C9B"/>
    <w:rsid w:val="008C4BCF"/>
    <w:rsid w:val="008C7D09"/>
    <w:rsid w:val="008E2FF8"/>
    <w:rsid w:val="008E6BB6"/>
    <w:rsid w:val="008F1250"/>
    <w:rsid w:val="008F6979"/>
    <w:rsid w:val="00905A14"/>
    <w:rsid w:val="009064D2"/>
    <w:rsid w:val="00910546"/>
    <w:rsid w:val="00911485"/>
    <w:rsid w:val="009158AE"/>
    <w:rsid w:val="00925BE5"/>
    <w:rsid w:val="009265BB"/>
    <w:rsid w:val="00933B7F"/>
    <w:rsid w:val="00935E41"/>
    <w:rsid w:val="00943048"/>
    <w:rsid w:val="00945D6E"/>
    <w:rsid w:val="009467CB"/>
    <w:rsid w:val="00947C4B"/>
    <w:rsid w:val="0095102A"/>
    <w:rsid w:val="00955591"/>
    <w:rsid w:val="009576F1"/>
    <w:rsid w:val="00957CEB"/>
    <w:rsid w:val="009676B3"/>
    <w:rsid w:val="009719C9"/>
    <w:rsid w:val="00975654"/>
    <w:rsid w:val="009822B1"/>
    <w:rsid w:val="009854B6"/>
    <w:rsid w:val="009867E8"/>
    <w:rsid w:val="00987F9F"/>
    <w:rsid w:val="00990DCD"/>
    <w:rsid w:val="009925DC"/>
    <w:rsid w:val="009B16DA"/>
    <w:rsid w:val="009B6B1D"/>
    <w:rsid w:val="009C1E40"/>
    <w:rsid w:val="009C7301"/>
    <w:rsid w:val="009D0FB1"/>
    <w:rsid w:val="009D5F1F"/>
    <w:rsid w:val="009D793B"/>
    <w:rsid w:val="009E0A8A"/>
    <w:rsid w:val="009E5B2C"/>
    <w:rsid w:val="009E7A29"/>
    <w:rsid w:val="009F7877"/>
    <w:rsid w:val="00A00716"/>
    <w:rsid w:val="00A0410C"/>
    <w:rsid w:val="00A04120"/>
    <w:rsid w:val="00A043B2"/>
    <w:rsid w:val="00A11143"/>
    <w:rsid w:val="00A17F0C"/>
    <w:rsid w:val="00A20272"/>
    <w:rsid w:val="00A20343"/>
    <w:rsid w:val="00A20BDB"/>
    <w:rsid w:val="00A230E4"/>
    <w:rsid w:val="00A23E2A"/>
    <w:rsid w:val="00A24153"/>
    <w:rsid w:val="00A30E1E"/>
    <w:rsid w:val="00A3390A"/>
    <w:rsid w:val="00A4004D"/>
    <w:rsid w:val="00A40A68"/>
    <w:rsid w:val="00A4667D"/>
    <w:rsid w:val="00A46968"/>
    <w:rsid w:val="00A47B1A"/>
    <w:rsid w:val="00A65E7B"/>
    <w:rsid w:val="00A81F0E"/>
    <w:rsid w:val="00A8423B"/>
    <w:rsid w:val="00A85404"/>
    <w:rsid w:val="00A9281D"/>
    <w:rsid w:val="00A9635A"/>
    <w:rsid w:val="00AA224D"/>
    <w:rsid w:val="00AA794E"/>
    <w:rsid w:val="00AB50FF"/>
    <w:rsid w:val="00AB6A29"/>
    <w:rsid w:val="00AC263D"/>
    <w:rsid w:val="00AC340F"/>
    <w:rsid w:val="00AC5E16"/>
    <w:rsid w:val="00AC747C"/>
    <w:rsid w:val="00AD7315"/>
    <w:rsid w:val="00AF2CC7"/>
    <w:rsid w:val="00AF4DA7"/>
    <w:rsid w:val="00AF7A2E"/>
    <w:rsid w:val="00B02AC6"/>
    <w:rsid w:val="00B04ABA"/>
    <w:rsid w:val="00B05979"/>
    <w:rsid w:val="00B07235"/>
    <w:rsid w:val="00B1012B"/>
    <w:rsid w:val="00B133D4"/>
    <w:rsid w:val="00B14639"/>
    <w:rsid w:val="00B22834"/>
    <w:rsid w:val="00B260BB"/>
    <w:rsid w:val="00B342D7"/>
    <w:rsid w:val="00B36C3F"/>
    <w:rsid w:val="00B45362"/>
    <w:rsid w:val="00B50B21"/>
    <w:rsid w:val="00B5310A"/>
    <w:rsid w:val="00B60893"/>
    <w:rsid w:val="00B62A78"/>
    <w:rsid w:val="00B64229"/>
    <w:rsid w:val="00B65EFA"/>
    <w:rsid w:val="00B72FF6"/>
    <w:rsid w:val="00B75E82"/>
    <w:rsid w:val="00B8058D"/>
    <w:rsid w:val="00B80E9B"/>
    <w:rsid w:val="00B829DF"/>
    <w:rsid w:val="00B95140"/>
    <w:rsid w:val="00B9727C"/>
    <w:rsid w:val="00BA4ADB"/>
    <w:rsid w:val="00BB25B0"/>
    <w:rsid w:val="00BC3579"/>
    <w:rsid w:val="00BC3B6E"/>
    <w:rsid w:val="00BD28A3"/>
    <w:rsid w:val="00BD4308"/>
    <w:rsid w:val="00BE3312"/>
    <w:rsid w:val="00BE337B"/>
    <w:rsid w:val="00BF0077"/>
    <w:rsid w:val="00BF0EB0"/>
    <w:rsid w:val="00BF195B"/>
    <w:rsid w:val="00BF31B2"/>
    <w:rsid w:val="00BF5AA5"/>
    <w:rsid w:val="00BF7952"/>
    <w:rsid w:val="00C05861"/>
    <w:rsid w:val="00C16C49"/>
    <w:rsid w:val="00C205B0"/>
    <w:rsid w:val="00C24ED8"/>
    <w:rsid w:val="00C253CD"/>
    <w:rsid w:val="00C30DCB"/>
    <w:rsid w:val="00C332A7"/>
    <w:rsid w:val="00C36B4A"/>
    <w:rsid w:val="00C41072"/>
    <w:rsid w:val="00C4167D"/>
    <w:rsid w:val="00C43BA8"/>
    <w:rsid w:val="00C44E70"/>
    <w:rsid w:val="00C475E3"/>
    <w:rsid w:val="00C5118A"/>
    <w:rsid w:val="00C55740"/>
    <w:rsid w:val="00C5765A"/>
    <w:rsid w:val="00C64060"/>
    <w:rsid w:val="00C64251"/>
    <w:rsid w:val="00C64D27"/>
    <w:rsid w:val="00C672D2"/>
    <w:rsid w:val="00C83F5E"/>
    <w:rsid w:val="00C9352E"/>
    <w:rsid w:val="00C9510D"/>
    <w:rsid w:val="00CA1816"/>
    <w:rsid w:val="00CA2B24"/>
    <w:rsid w:val="00CA36AC"/>
    <w:rsid w:val="00CA4A21"/>
    <w:rsid w:val="00CB016F"/>
    <w:rsid w:val="00CB1DFC"/>
    <w:rsid w:val="00CB38C9"/>
    <w:rsid w:val="00CB5A51"/>
    <w:rsid w:val="00CB66ED"/>
    <w:rsid w:val="00CC573C"/>
    <w:rsid w:val="00CD589B"/>
    <w:rsid w:val="00CE12A1"/>
    <w:rsid w:val="00CE2E71"/>
    <w:rsid w:val="00CE5242"/>
    <w:rsid w:val="00CE6DDA"/>
    <w:rsid w:val="00CF219B"/>
    <w:rsid w:val="00CF31A4"/>
    <w:rsid w:val="00CF45B6"/>
    <w:rsid w:val="00D0116F"/>
    <w:rsid w:val="00D017FF"/>
    <w:rsid w:val="00D05647"/>
    <w:rsid w:val="00D113E1"/>
    <w:rsid w:val="00D121E6"/>
    <w:rsid w:val="00D159C9"/>
    <w:rsid w:val="00D20372"/>
    <w:rsid w:val="00D21533"/>
    <w:rsid w:val="00D23B34"/>
    <w:rsid w:val="00D25501"/>
    <w:rsid w:val="00D32447"/>
    <w:rsid w:val="00D339B3"/>
    <w:rsid w:val="00D33EE5"/>
    <w:rsid w:val="00D34924"/>
    <w:rsid w:val="00D370BA"/>
    <w:rsid w:val="00D4519A"/>
    <w:rsid w:val="00D50D99"/>
    <w:rsid w:val="00D563DA"/>
    <w:rsid w:val="00D63643"/>
    <w:rsid w:val="00D70C41"/>
    <w:rsid w:val="00D76226"/>
    <w:rsid w:val="00D86A3B"/>
    <w:rsid w:val="00D9467D"/>
    <w:rsid w:val="00DA036B"/>
    <w:rsid w:val="00DA0C64"/>
    <w:rsid w:val="00DA76FF"/>
    <w:rsid w:val="00DB648A"/>
    <w:rsid w:val="00DB7742"/>
    <w:rsid w:val="00DC0F04"/>
    <w:rsid w:val="00DC166D"/>
    <w:rsid w:val="00DC21E9"/>
    <w:rsid w:val="00DC54D5"/>
    <w:rsid w:val="00DC71AA"/>
    <w:rsid w:val="00DD17D3"/>
    <w:rsid w:val="00DD20E5"/>
    <w:rsid w:val="00DD5BDC"/>
    <w:rsid w:val="00DD6AC2"/>
    <w:rsid w:val="00DE787B"/>
    <w:rsid w:val="00DF08FC"/>
    <w:rsid w:val="00DF2898"/>
    <w:rsid w:val="00DF2F98"/>
    <w:rsid w:val="00E01403"/>
    <w:rsid w:val="00E04081"/>
    <w:rsid w:val="00E061BC"/>
    <w:rsid w:val="00E10AF8"/>
    <w:rsid w:val="00E1258E"/>
    <w:rsid w:val="00E14C24"/>
    <w:rsid w:val="00E31B2F"/>
    <w:rsid w:val="00E32246"/>
    <w:rsid w:val="00E338BB"/>
    <w:rsid w:val="00E4026F"/>
    <w:rsid w:val="00E4660B"/>
    <w:rsid w:val="00E56D77"/>
    <w:rsid w:val="00E57791"/>
    <w:rsid w:val="00E619F8"/>
    <w:rsid w:val="00E6294D"/>
    <w:rsid w:val="00E70049"/>
    <w:rsid w:val="00E72AAE"/>
    <w:rsid w:val="00E80648"/>
    <w:rsid w:val="00E84D3A"/>
    <w:rsid w:val="00E87940"/>
    <w:rsid w:val="00E957D0"/>
    <w:rsid w:val="00E95A04"/>
    <w:rsid w:val="00EA34F5"/>
    <w:rsid w:val="00EB2E2F"/>
    <w:rsid w:val="00EC4238"/>
    <w:rsid w:val="00EC507D"/>
    <w:rsid w:val="00EC5A55"/>
    <w:rsid w:val="00ED2A68"/>
    <w:rsid w:val="00ED7204"/>
    <w:rsid w:val="00EE1BB8"/>
    <w:rsid w:val="00EE722E"/>
    <w:rsid w:val="00EE7299"/>
    <w:rsid w:val="00EF0B0C"/>
    <w:rsid w:val="00F00353"/>
    <w:rsid w:val="00F11CC6"/>
    <w:rsid w:val="00F13D9A"/>
    <w:rsid w:val="00F23C95"/>
    <w:rsid w:val="00F2728E"/>
    <w:rsid w:val="00F30653"/>
    <w:rsid w:val="00F31009"/>
    <w:rsid w:val="00F32B9D"/>
    <w:rsid w:val="00F459AB"/>
    <w:rsid w:val="00F45D97"/>
    <w:rsid w:val="00F50A1D"/>
    <w:rsid w:val="00F53298"/>
    <w:rsid w:val="00F61DBC"/>
    <w:rsid w:val="00F6478C"/>
    <w:rsid w:val="00F6527F"/>
    <w:rsid w:val="00F7026E"/>
    <w:rsid w:val="00F71B88"/>
    <w:rsid w:val="00F80448"/>
    <w:rsid w:val="00F8612C"/>
    <w:rsid w:val="00F8632B"/>
    <w:rsid w:val="00F931C5"/>
    <w:rsid w:val="00F9700B"/>
    <w:rsid w:val="00FA0B79"/>
    <w:rsid w:val="00FA3655"/>
    <w:rsid w:val="00FB1FA6"/>
    <w:rsid w:val="00FC206F"/>
    <w:rsid w:val="00FC6E21"/>
    <w:rsid w:val="00FD0C4C"/>
    <w:rsid w:val="00FD6187"/>
    <w:rsid w:val="00FD6677"/>
    <w:rsid w:val="00FE1E5F"/>
    <w:rsid w:val="00FE7CB0"/>
    <w:rsid w:val="00FF0769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4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140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014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nhideWhenUsed/>
    <w:rsid w:val="0090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1928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7"/>
    <w:rsid w:val="00192804"/>
    <w:pPr>
      <w:widowControl w:val="0"/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9"/>
    <w:basedOn w:val="a7"/>
    <w:rsid w:val="00192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rsid w:val="00D946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9467D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F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4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140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014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nhideWhenUsed/>
    <w:rsid w:val="0090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1928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7"/>
    <w:rsid w:val="00192804"/>
    <w:pPr>
      <w:widowControl w:val="0"/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9"/>
    <w:basedOn w:val="a7"/>
    <w:rsid w:val="00192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rsid w:val="00D946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9467D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F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F9C2-CCBE-43A9-AE89-91A2525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2-02T12:05:00Z</cp:lastPrinted>
  <dcterms:created xsi:type="dcterms:W3CDTF">2018-10-26T15:05:00Z</dcterms:created>
  <dcterms:modified xsi:type="dcterms:W3CDTF">2018-10-29T08:43:00Z</dcterms:modified>
</cp:coreProperties>
</file>